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F12ED" w14:textId="221EA026" w:rsidR="00B762D7" w:rsidRDefault="00166605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 w:rsidRPr="00B42555">
        <w:rPr>
          <w:rFonts w:cs="B Nazanin" w:hint="cs"/>
          <w:sz w:val="54"/>
          <w:szCs w:val="54"/>
          <w:rtl/>
          <w:lang w:bidi="fa-IR"/>
        </w:rPr>
        <w:t>بنام خدا</w:t>
      </w:r>
    </w:p>
    <w:p w14:paraId="0BF28CB4" w14:textId="77777777" w:rsidR="00B762D7" w:rsidRPr="00B42555" w:rsidRDefault="00B762D7" w:rsidP="00B762D7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7BE90608" w14:textId="7011BB81" w:rsidR="00244A41" w:rsidRPr="00B42555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  <w:r>
        <w:rPr>
          <w:rFonts w:cs="B Nazanin"/>
          <w:noProof/>
          <w:sz w:val="54"/>
          <w:szCs w:val="54"/>
          <w:lang w:bidi="fa-IR"/>
        </w:rPr>
        <w:drawing>
          <wp:inline distT="0" distB="0" distL="0" distR="0" wp14:anchorId="73532CC3" wp14:editId="2C630DB1">
            <wp:extent cx="1286933" cy="1286933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_behesh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587" cy="131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7962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lang w:bidi="fa-IR"/>
        </w:rPr>
      </w:pPr>
    </w:p>
    <w:p w14:paraId="37A900EA" w14:textId="7644AF28" w:rsidR="00166605" w:rsidRPr="00B42555" w:rsidRDefault="00EA6A5A" w:rsidP="003F4ACA">
      <w:pPr>
        <w:bidi/>
        <w:spacing w:line="240" w:lineRule="auto"/>
        <w:ind w:firstLine="288"/>
        <w:jc w:val="center"/>
        <w:rPr>
          <w:rFonts w:cs="B Nazanin"/>
          <w:sz w:val="54"/>
          <w:szCs w:val="54"/>
          <w:rtl/>
          <w:lang w:bidi="fa-IR"/>
        </w:rPr>
      </w:pPr>
      <w:r>
        <w:rPr>
          <w:rFonts w:cs="B Nazanin" w:hint="cs"/>
          <w:sz w:val="54"/>
          <w:szCs w:val="54"/>
          <w:rtl/>
          <w:lang w:bidi="fa-IR"/>
        </w:rPr>
        <w:t>پروژه پایانی</w:t>
      </w:r>
    </w:p>
    <w:p w14:paraId="6994F08A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  <w:r w:rsidRPr="006162D6">
        <w:rPr>
          <w:rFonts w:cs="B Nazanin" w:hint="cs"/>
          <w:sz w:val="84"/>
          <w:szCs w:val="84"/>
          <w:rtl/>
          <w:lang w:bidi="fa-IR"/>
        </w:rPr>
        <w:t>داده کاوی</w:t>
      </w:r>
    </w:p>
    <w:p w14:paraId="11DCCEAE" w14:textId="5F63C437" w:rsidR="00166605" w:rsidRPr="00B42555" w:rsidRDefault="009855BC" w:rsidP="00DD64CA">
      <w:pPr>
        <w:bidi/>
        <w:spacing w:line="240" w:lineRule="auto"/>
        <w:ind w:firstLine="288"/>
        <w:jc w:val="center"/>
        <w:rPr>
          <w:rFonts w:cs="B Nazanin"/>
          <w:sz w:val="68"/>
          <w:szCs w:val="68"/>
          <w:lang w:bidi="fa-IR"/>
        </w:rPr>
      </w:pPr>
      <w:r w:rsidRPr="009855BC">
        <w:rPr>
          <w:rFonts w:cs="B Nazanin"/>
          <w:b/>
          <w:bCs/>
          <w:sz w:val="68"/>
          <w:szCs w:val="68"/>
          <w:lang w:bidi="fa-IR"/>
        </w:rPr>
        <w:t>F</w:t>
      </w:r>
      <w:r w:rsidRPr="009855BC">
        <w:rPr>
          <w:rFonts w:cs="B Nazanin"/>
          <w:sz w:val="68"/>
          <w:szCs w:val="68"/>
          <w:lang w:bidi="fa-IR"/>
        </w:rPr>
        <w:t>requency</w:t>
      </w:r>
      <w:r w:rsidRPr="009855BC">
        <w:rPr>
          <w:rFonts w:cs="B Nazanin"/>
          <w:b/>
          <w:bCs/>
          <w:sz w:val="68"/>
          <w:szCs w:val="68"/>
          <w:lang w:bidi="fa-IR"/>
        </w:rPr>
        <w:t xml:space="preserve">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T</w:t>
      </w:r>
      <w:r w:rsidR="00EA6A5A">
        <w:rPr>
          <w:rFonts w:cs="B Nazanin"/>
          <w:sz w:val="68"/>
          <w:szCs w:val="68"/>
          <w:lang w:bidi="fa-IR"/>
        </w:rPr>
        <w:t xml:space="preserve">ags </w:t>
      </w:r>
      <w:r w:rsidR="00EA6A5A" w:rsidRPr="008C7B02">
        <w:rPr>
          <w:rFonts w:cs="B Nazanin"/>
          <w:b/>
          <w:bCs/>
          <w:sz w:val="68"/>
          <w:szCs w:val="68"/>
          <w:lang w:bidi="fa-IR"/>
        </w:rPr>
        <w:t>C</w:t>
      </w:r>
      <w:r w:rsidR="00EA6A5A">
        <w:rPr>
          <w:rFonts w:cs="B Nazanin"/>
          <w:sz w:val="68"/>
          <w:szCs w:val="68"/>
          <w:lang w:bidi="fa-IR"/>
        </w:rPr>
        <w:t>lustering</w:t>
      </w:r>
    </w:p>
    <w:p w14:paraId="5EF195F1" w14:textId="347D6A8C" w:rsidR="00EA6F3C" w:rsidRPr="00B42555" w:rsidRDefault="00EA6F3C" w:rsidP="00DD64CA">
      <w:pPr>
        <w:bidi/>
        <w:spacing w:line="240" w:lineRule="auto"/>
        <w:ind w:firstLine="288"/>
        <w:jc w:val="center"/>
        <w:rPr>
          <w:rFonts w:cs="B Nazanin"/>
          <w:sz w:val="82"/>
          <w:szCs w:val="82"/>
          <w:lang w:bidi="fa-IR"/>
        </w:rPr>
      </w:pPr>
    </w:p>
    <w:p w14:paraId="7512293F" w14:textId="77777777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استاد آقای </w:t>
      </w:r>
      <w:r w:rsidRPr="002A1C1B">
        <w:rPr>
          <w:rFonts w:cs="B Nazanin" w:hint="cs"/>
          <w:sz w:val="36"/>
          <w:szCs w:val="36"/>
          <w:rtl/>
          <w:lang w:bidi="fa-IR"/>
        </w:rPr>
        <w:t>دکتر</w:t>
      </w: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7D3427">
        <w:rPr>
          <w:rFonts w:cs="B Nazanin" w:hint="cs"/>
          <w:sz w:val="40"/>
          <w:szCs w:val="40"/>
          <w:rtl/>
          <w:lang w:bidi="fa-IR"/>
        </w:rPr>
        <w:t>نشاطی</w:t>
      </w:r>
    </w:p>
    <w:p w14:paraId="54C548E7" w14:textId="761ED85F" w:rsidR="00166605" w:rsidRPr="00B42555" w:rsidRDefault="00166605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 xml:space="preserve">آموزشیار آقای </w:t>
      </w:r>
      <w:r w:rsidRPr="007D3427">
        <w:rPr>
          <w:rFonts w:cs="B Nazanin" w:hint="cs"/>
          <w:sz w:val="40"/>
          <w:szCs w:val="40"/>
          <w:rtl/>
          <w:lang w:bidi="fa-IR"/>
        </w:rPr>
        <w:t>رستمی</w:t>
      </w:r>
    </w:p>
    <w:p w14:paraId="185FAEA6" w14:textId="77777777" w:rsidR="000C2592" w:rsidRPr="00B42555" w:rsidRDefault="000C2592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66DA542F" w14:textId="77777777" w:rsidR="003F4ACA" w:rsidRDefault="003F4ACA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lang w:bidi="fa-IR"/>
        </w:rPr>
      </w:pPr>
    </w:p>
    <w:p w14:paraId="0F44E317" w14:textId="60DC81A3" w:rsidR="00EA6F3C" w:rsidRPr="002A1C1B" w:rsidRDefault="00244A41" w:rsidP="003F4ACA">
      <w:pPr>
        <w:bidi/>
        <w:spacing w:line="240" w:lineRule="auto"/>
        <w:ind w:firstLine="288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2A1C1B">
        <w:rPr>
          <w:rFonts w:cs="B Nazanin" w:hint="cs"/>
          <w:b/>
          <w:bCs/>
          <w:sz w:val="36"/>
          <w:szCs w:val="36"/>
          <w:rtl/>
          <w:lang w:bidi="fa-IR"/>
        </w:rPr>
        <w:t>بهزاد خسروی فر</w:t>
      </w:r>
    </w:p>
    <w:p w14:paraId="11147CA8" w14:textId="0BCB4B90" w:rsidR="002B5030" w:rsidRPr="00B42555" w:rsidRDefault="00244A41" w:rsidP="00DD64CA">
      <w:pPr>
        <w:bidi/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  <w:r w:rsidRPr="00B42555">
        <w:rPr>
          <w:rFonts w:cs="B Nazanin" w:hint="cs"/>
          <w:sz w:val="36"/>
          <w:szCs w:val="36"/>
          <w:rtl/>
          <w:lang w:bidi="fa-IR"/>
        </w:rPr>
        <w:t>۹۶۴۴۳۱۱۱</w:t>
      </w:r>
    </w:p>
    <w:p w14:paraId="61C4D023" w14:textId="06233CB7" w:rsidR="00DA4C3B" w:rsidRPr="00B42555" w:rsidRDefault="00DA4C3B" w:rsidP="00DA4C3B">
      <w:pPr>
        <w:spacing w:line="240" w:lineRule="auto"/>
        <w:ind w:firstLine="288"/>
        <w:jc w:val="center"/>
        <w:rPr>
          <w:rFonts w:cs="B Nazanin"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428889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30297" w14:textId="18B816F3" w:rsidR="00555323" w:rsidRDefault="00D06D6D" w:rsidP="00D60856">
          <w:pPr>
            <w:pStyle w:val="TOCHeading"/>
            <w:bidi/>
            <w:jc w:val="center"/>
            <w:rPr>
              <w:lang w:bidi="fa-IR"/>
            </w:rPr>
          </w:pPr>
          <w:r>
            <w:rPr>
              <w:rFonts w:hint="cs"/>
              <w:rtl/>
              <w:lang w:bidi="fa-IR"/>
            </w:rPr>
            <w:t>فهرست</w:t>
          </w:r>
        </w:p>
        <w:p w14:paraId="76E774A8" w14:textId="1FDBFC9E" w:rsidR="000C1B66" w:rsidRDefault="000C1B66" w:rsidP="00C135A6">
          <w:pPr>
            <w:pStyle w:val="TOC1"/>
            <w:numPr>
              <w:ilvl w:val="0"/>
              <w:numId w:val="6"/>
            </w:numPr>
            <w:tabs>
              <w:tab w:val="left" w:pos="132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909135" w:history="1">
            <w:r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انتخاب زبان در </w:t>
            </w:r>
            <w:r w:rsidRPr="001712A9">
              <w:rPr>
                <w:rStyle w:val="Hyperlink"/>
                <w:rFonts w:cs="B Nazanin"/>
                <w:noProof/>
                <w:lang w:val="en-CA" w:bidi="fa-IR"/>
              </w:rPr>
              <w:t>googl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70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488B" w14:textId="3BB5B6E7" w:rsidR="000C1B66" w:rsidRDefault="00A92F56" w:rsidP="00C135A6">
          <w:pPr>
            <w:pStyle w:val="TOC1"/>
            <w:numPr>
              <w:ilvl w:val="0"/>
              <w:numId w:val="6"/>
            </w:numPr>
            <w:tabs>
              <w:tab w:val="left" w:pos="2564"/>
            </w:tabs>
            <w:rPr>
              <w:rFonts w:asciiTheme="minorHAnsi" w:eastAsiaTheme="minorEastAsia" w:hAnsiTheme="minorHAnsi"/>
              <w:noProof/>
            </w:rPr>
          </w:pPr>
          <w:hyperlink w:anchor="_Toc518909136" w:history="1"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>۲۰۰ تا تگ پر رخداد در زبان انتخاب</w:t>
            </w:r>
            <w:r w:rsidR="000C1B66" w:rsidRPr="001712A9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1B66" w:rsidRPr="001712A9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0C1B66" w:rsidRPr="001712A9">
              <w:rPr>
                <w:rStyle w:val="Hyperlink"/>
                <w:rFonts w:cs="B Nazanin"/>
                <w:noProof/>
                <w:lang w:bidi="fa-IR"/>
              </w:rPr>
              <w:t>R</w:t>
            </w:r>
            <w:r w:rsidR="000C1B66">
              <w:rPr>
                <w:noProof/>
                <w:webHidden/>
              </w:rPr>
              <w:tab/>
            </w:r>
            <w:r w:rsidR="000C1B66">
              <w:rPr>
                <w:noProof/>
                <w:webHidden/>
              </w:rPr>
              <w:fldChar w:fldCharType="begin"/>
            </w:r>
            <w:r w:rsidR="000C1B66">
              <w:rPr>
                <w:noProof/>
                <w:webHidden/>
              </w:rPr>
              <w:instrText xml:space="preserve"> PAGEREF _Toc518909136 \h </w:instrText>
            </w:r>
            <w:r w:rsidR="000C1B66">
              <w:rPr>
                <w:noProof/>
                <w:webHidden/>
              </w:rPr>
            </w:r>
            <w:r w:rsidR="000C1B66">
              <w:rPr>
                <w:noProof/>
                <w:webHidden/>
              </w:rPr>
              <w:fldChar w:fldCharType="separate"/>
            </w:r>
            <w:r w:rsidR="0098570B">
              <w:rPr>
                <w:noProof/>
                <w:webHidden/>
                <w:rtl/>
              </w:rPr>
              <w:t>4</w:t>
            </w:r>
            <w:r w:rsidR="000C1B66">
              <w:rPr>
                <w:noProof/>
                <w:webHidden/>
              </w:rPr>
              <w:fldChar w:fldCharType="end"/>
            </w:r>
          </w:hyperlink>
        </w:p>
        <w:p w14:paraId="24F71C45" w14:textId="5FC2B27F" w:rsidR="00555323" w:rsidRDefault="000C1B66" w:rsidP="00D60856">
          <w:pPr>
            <w:bidi/>
          </w:pPr>
          <w:r>
            <w:rPr>
              <w:rFonts w:ascii="B Nazanin" w:hAnsi="B Nazanin"/>
              <w:b/>
              <w:bCs/>
              <w:noProof/>
            </w:rPr>
            <w:fldChar w:fldCharType="end"/>
          </w:r>
        </w:p>
      </w:sdtContent>
    </w:sdt>
    <w:p w14:paraId="435CCB90" w14:textId="71DA9293" w:rsidR="00555323" w:rsidRDefault="00555323" w:rsidP="00555323">
      <w:pPr>
        <w:pStyle w:val="TOCHeading"/>
        <w:rPr>
          <w:rFonts w:cs="B Nazanin"/>
          <w:sz w:val="28"/>
          <w:szCs w:val="28"/>
          <w:lang w:bidi="fa-IR"/>
        </w:rPr>
      </w:pPr>
    </w:p>
    <w:p w14:paraId="69360E15" w14:textId="59C71F0F" w:rsidR="00555323" w:rsidRDefault="00555323" w:rsidP="00555323">
      <w:pPr>
        <w:rPr>
          <w:lang w:bidi="fa-IR"/>
        </w:rPr>
      </w:pPr>
    </w:p>
    <w:p w14:paraId="46FF5DB6" w14:textId="4DBAF219" w:rsidR="00555323" w:rsidRDefault="00555323">
      <w:pPr>
        <w:rPr>
          <w:lang w:bidi="fa-IR"/>
        </w:rPr>
      </w:pPr>
      <w:r>
        <w:rPr>
          <w:lang w:bidi="fa-IR"/>
        </w:rPr>
        <w:br w:type="page"/>
      </w:r>
    </w:p>
    <w:p w14:paraId="0E539E0D" w14:textId="3A13F9E2" w:rsidR="008436EC" w:rsidRPr="008436EC" w:rsidRDefault="00881F7F" w:rsidP="008436EC">
      <w:pPr>
        <w:pStyle w:val="Heading1"/>
        <w:numPr>
          <w:ilvl w:val="0"/>
          <w:numId w:val="5"/>
        </w:numPr>
        <w:bidi/>
        <w:rPr>
          <w:rFonts w:cs="B Nazanin"/>
          <w:rtl/>
          <w:lang w:val="en-CA" w:bidi="fa-IR"/>
        </w:rPr>
      </w:pPr>
      <w:bookmarkStart w:id="0" w:name="_Toc518909002"/>
      <w:bookmarkStart w:id="1" w:name="_Toc518909051"/>
      <w:bookmarkStart w:id="2" w:name="_Toc518909135"/>
      <w:r>
        <w:rPr>
          <w:rFonts w:cs="B Nazanin" w:hint="cs"/>
          <w:rtl/>
          <w:lang w:bidi="fa-IR"/>
        </w:rPr>
        <w:lastRenderedPageBreak/>
        <w:t xml:space="preserve">انتخاب زبان در </w:t>
      </w:r>
      <w:hyperlink r:id="rId9" w:history="1">
        <w:r w:rsidRPr="004117E2">
          <w:rPr>
            <w:rStyle w:val="Hyperlink"/>
            <w:rFonts w:cs="B Nazanin"/>
            <w:lang w:val="en-CA" w:bidi="fa-IR"/>
          </w:rPr>
          <w:t>google sheet</w:t>
        </w:r>
        <w:bookmarkEnd w:id="0"/>
        <w:bookmarkEnd w:id="1"/>
        <w:bookmarkEnd w:id="2"/>
      </w:hyperlink>
    </w:p>
    <w:p w14:paraId="33768635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A)  JavaScript</w:t>
      </w:r>
    </w:p>
    <w:p w14:paraId="650764E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B) Java</w:t>
      </w:r>
    </w:p>
    <w:p w14:paraId="67B8222D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C) C#</w:t>
      </w:r>
    </w:p>
    <w:p w14:paraId="1E041422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D) Php</w:t>
      </w:r>
    </w:p>
    <w:p w14:paraId="1D851287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E) Android</w:t>
      </w:r>
    </w:p>
    <w:p w14:paraId="15248509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Python</w:t>
      </w:r>
    </w:p>
    <w:p w14:paraId="35106264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G) IOS</w:t>
      </w:r>
    </w:p>
    <w:p w14:paraId="509B720A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sz w:val="28"/>
          <w:szCs w:val="28"/>
        </w:rPr>
        <w:t>F) C++</w:t>
      </w:r>
    </w:p>
    <w:p w14:paraId="7672D00F" w14:textId="77777777" w:rsidR="008436EC" w:rsidRPr="008436EC" w:rsidRDefault="008436EC" w:rsidP="008436E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</w:pPr>
      <w:r w:rsidRPr="008436EC">
        <w:rPr>
          <w:rFonts w:asciiTheme="majorHAnsi" w:eastAsia="Times New Roman" w:hAnsiTheme="majorHAnsi" w:cstheme="majorHAnsi"/>
          <w:color w:val="538135" w:themeColor="accent6" w:themeShade="BF"/>
          <w:sz w:val="28"/>
          <w:szCs w:val="28"/>
        </w:rPr>
        <w:t xml:space="preserve">H) </w:t>
      </w:r>
      <w:r w:rsidRPr="008436EC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28"/>
          <w:szCs w:val="28"/>
        </w:rPr>
        <w:t>R</w:t>
      </w:r>
    </w:p>
    <w:p w14:paraId="7DFBCE71" w14:textId="085492D2" w:rsidR="00DC1102" w:rsidRDefault="008436EC" w:rsidP="008436EC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>از زبان های فوق</w:t>
      </w:r>
      <w:r w:rsidR="000F4BB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بان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F4BBA">
        <w:rPr>
          <w:rFonts w:cs="B Nazanin" w:hint="cs"/>
          <w:sz w:val="28"/>
          <w:szCs w:val="28"/>
          <w:rtl/>
          <w:lang w:val="en-CA" w:bidi="fa-IR"/>
        </w:rPr>
        <w:t>را انتخاب کردم.</w:t>
      </w:r>
    </w:p>
    <w:p w14:paraId="6F6E179A" w14:textId="0A15457B" w:rsidR="00D92FD8" w:rsidRDefault="00D92FD8" w:rsidP="00D92FD8">
      <w:pPr>
        <w:pStyle w:val="ListParagraph"/>
        <w:bidi/>
        <w:spacing w:line="240" w:lineRule="auto"/>
        <w:ind w:left="180" w:firstLine="288"/>
        <w:jc w:val="lowKashida"/>
        <w:rPr>
          <w:rFonts w:cs="B Nazanin"/>
          <w:sz w:val="28"/>
          <w:szCs w:val="28"/>
          <w:lang w:val="en-CA" w:bidi="fa-IR"/>
        </w:rPr>
      </w:pPr>
    </w:p>
    <w:p w14:paraId="6D173D0C" w14:textId="127CB5D0" w:rsidR="00A626D9" w:rsidRDefault="00A626D9">
      <w:pPr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/>
          <w:sz w:val="28"/>
          <w:szCs w:val="28"/>
          <w:rtl/>
          <w:lang w:val="en-CA" w:bidi="fa-IR"/>
        </w:rPr>
        <w:br w:type="page"/>
      </w:r>
    </w:p>
    <w:p w14:paraId="3B01CB0F" w14:textId="16851264" w:rsidR="00D92FD8" w:rsidRPr="00D92FD8" w:rsidRDefault="003E7B93" w:rsidP="00D92FD8">
      <w:pPr>
        <w:pStyle w:val="Heading1"/>
        <w:numPr>
          <w:ilvl w:val="0"/>
          <w:numId w:val="5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استخراج</w:t>
      </w:r>
      <w:r w:rsidR="00D92FD8" w:rsidRPr="00D92FD8">
        <w:rPr>
          <w:rFonts w:cs="B Nazanin" w:hint="cs"/>
          <w:rtl/>
          <w:lang w:bidi="fa-IR"/>
        </w:rPr>
        <w:t xml:space="preserve"> </w:t>
      </w:r>
      <w:bookmarkStart w:id="3" w:name="_Toc518909003"/>
      <w:bookmarkStart w:id="4" w:name="_Toc518909052"/>
      <w:bookmarkStart w:id="5" w:name="_Toc518909136"/>
      <w:r w:rsidR="00D92FD8" w:rsidRPr="00D92FD8">
        <w:rPr>
          <w:rFonts w:cs="B Nazanin" w:hint="cs"/>
          <w:rtl/>
          <w:lang w:bidi="fa-IR"/>
        </w:rPr>
        <w:t xml:space="preserve">۲۰۰ تا تگ پر رخداد در زبان انتخابی </w:t>
      </w:r>
      <w:r w:rsidR="00D92FD8" w:rsidRPr="00D92FD8">
        <w:rPr>
          <w:rFonts w:cs="B Nazanin"/>
          <w:lang w:bidi="fa-IR"/>
        </w:rPr>
        <w:t>R</w:t>
      </w:r>
      <w:bookmarkEnd w:id="3"/>
      <w:bookmarkEnd w:id="4"/>
      <w:bookmarkEnd w:id="5"/>
    </w:p>
    <w:p w14:paraId="654E5369" w14:textId="77777777" w:rsidR="009A3535" w:rsidRDefault="009A3535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00893746" w14:textId="7ACEA9A0" w:rsidR="00D92FD8" w:rsidRPr="006B173B" w:rsidRDefault="000816A7" w:rsidP="009A353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برای این کار از زبان </w:t>
      </w:r>
      <w:r w:rsidR="008C0F39" w:rsidRPr="006B173B">
        <w:rPr>
          <w:rFonts w:cs="B Nazanin"/>
          <w:sz w:val="28"/>
          <w:szCs w:val="28"/>
          <w:lang w:bidi="fa-IR"/>
        </w:rPr>
        <w:t>JavaScript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D0027">
        <w:rPr>
          <w:rFonts w:cs="B Nazanin" w:hint="cs"/>
          <w:sz w:val="28"/>
          <w:szCs w:val="28"/>
          <w:rtl/>
          <w:lang w:bidi="fa-IR"/>
        </w:rPr>
        <w:t xml:space="preserve">در پلتفرم </w:t>
      </w:r>
      <w:r w:rsidR="008D0027">
        <w:rPr>
          <w:rFonts w:cs="B Nazanin"/>
          <w:sz w:val="28"/>
          <w:szCs w:val="28"/>
          <w:lang w:val="en-CA" w:bidi="fa-IR"/>
        </w:rPr>
        <w:t>Node.js</w:t>
      </w:r>
      <w:r w:rsidR="008D0027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استفاده شد تا بتوان بسرعت فایل حجیم ۶۰ گیگابایتی را بصورت استریم خوانده و پست های دارای تگ </w:t>
      </w:r>
      <w:r w:rsidRPr="006B173B">
        <w:rPr>
          <w:rFonts w:cs="B Nazanin"/>
          <w:sz w:val="28"/>
          <w:szCs w:val="28"/>
          <w:lang w:bidi="fa-IR"/>
        </w:rPr>
        <w:t>&lt;R&gt;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را استخراج نمود.</w:t>
      </w:r>
    </w:p>
    <w:p w14:paraId="5AD35CCA" w14:textId="77905038" w:rsidR="00EB1471" w:rsidRPr="003B2E70" w:rsidRDefault="0056422E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6B173B">
        <w:rPr>
          <w:rFonts w:cs="B Nazanin" w:hint="cs"/>
          <w:sz w:val="28"/>
          <w:szCs w:val="28"/>
          <w:rtl/>
          <w:lang w:bidi="fa-IR"/>
        </w:rPr>
        <w:t xml:space="preserve">کد مربوطه </w:t>
      </w:r>
      <w:r w:rsidR="001A1AA0">
        <w:rPr>
          <w:rFonts w:cs="B Nazanin" w:hint="cs"/>
          <w:sz w:val="28"/>
          <w:szCs w:val="28"/>
          <w:rtl/>
          <w:lang w:bidi="fa-IR"/>
        </w:rPr>
        <w:t xml:space="preserve">بصورت زیر 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در فایلی بنام </w:t>
      </w:r>
      <w:r w:rsidR="00D27501" w:rsidRPr="006B173B">
        <w:rPr>
          <w:rFonts w:cs="B Nazanin"/>
          <w:sz w:val="28"/>
          <w:szCs w:val="28"/>
          <w:lang w:bidi="fa-IR"/>
        </w:rPr>
        <w:t>“</w:t>
      </w:r>
      <w:r w:rsidR="00CC0A97" w:rsidRPr="00CC0A97">
        <w:rPr>
          <w:rFonts w:cs="B Nazanin"/>
          <w:sz w:val="28"/>
          <w:szCs w:val="28"/>
          <w:lang w:bidi="fa-IR"/>
        </w:rPr>
        <w:t>r-tags-histogram</w:t>
      </w:r>
      <w:r w:rsidR="00D27501" w:rsidRPr="006B173B">
        <w:rPr>
          <w:rFonts w:cs="B Nazanin"/>
          <w:sz w:val="28"/>
          <w:szCs w:val="28"/>
          <w:lang w:bidi="fa-IR"/>
        </w:rPr>
        <w:t>.js”</w:t>
      </w:r>
      <w:r w:rsidRPr="006B173B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1AA0">
        <w:rPr>
          <w:rFonts w:cs="B Nazanin" w:hint="cs"/>
          <w:sz w:val="28"/>
          <w:szCs w:val="28"/>
          <w:rtl/>
          <w:lang w:bidi="fa-IR"/>
        </w:rPr>
        <w:t>ذخیره شده است:</w:t>
      </w:r>
    </w:p>
    <w:p w14:paraId="51BFCDE9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big-xml-streame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464B380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fs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CBC2D36" w14:textId="3E54D5FD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le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quir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clear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34CBC80" w14:textId="035A6802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{};</w:t>
      </w:r>
    </w:p>
    <w:p w14:paraId="41E8681F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BEF3D2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bigXml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createReader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../Posts.xml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,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 xml:space="preserve"> /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^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row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)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$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gramStart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{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gzip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: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als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});</w:t>
      </w:r>
    </w:p>
    <w:p w14:paraId="20028ED5" w14:textId="1742F03D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reate or clear r-tags.csv file</w:t>
      </w:r>
    </w:p>
    <w:p w14:paraId="12F8ECDA" w14:textId="57A22CC4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ad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o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'record'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functi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72A31D84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if post is "question" then that have tags attribute</w:t>
      </w:r>
    </w:p>
    <w:p w14:paraId="404E4E93" w14:textId="25B793EF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PostTypeId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1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>
        <w:rPr>
          <w:rFonts w:ascii="Consolas" w:eastAsia="Times New Roman" w:hAnsi="Consolas" w:cs="Times New Roman"/>
          <w:color w:val="D4D4D4"/>
          <w:sz w:val="15"/>
          <w:szCs w:val="15"/>
        </w:rPr>
        <w:t>{</w:t>
      </w:r>
    </w:p>
    <w:p w14:paraId="1729391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ecord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ttrs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toLowerCase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14:paraId="2380F3F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indexOf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&lt;r&gt;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&gt; -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{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tags are about "r"</w:t>
      </w:r>
    </w:p>
    <w:p w14:paraId="251C09D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3FB194E1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convert to tags array</w:t>
      </w:r>
    </w:p>
    <w:p w14:paraId="1AA9628B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replace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D16969"/>
          <w:sz w:val="15"/>
          <w:szCs w:val="15"/>
        </w:rPr>
        <w:t>/&lt;/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plit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&gt;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ilte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amp;&amp; 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v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!=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r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62A10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</w:t>
      </w:r>
      <w:r w:rsidRPr="00EE5075">
        <w:rPr>
          <w:rFonts w:ascii="Consolas" w:eastAsia="Times New Roman" w:hAnsi="Consolas" w:cs="Times New Roman"/>
          <w:color w:val="C586C0"/>
          <w:sz w:val="15"/>
          <w:szCs w:val="15"/>
        </w:rPr>
        <w:t>if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lengt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&gt;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 {</w:t>
      </w:r>
    </w:p>
    <w:p w14:paraId="0BF8912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join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,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5D39031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console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arn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14:paraId="6F38E99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75671ED3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r w:rsidRPr="00EE5075">
        <w:rPr>
          <w:rFonts w:ascii="Consolas" w:eastAsia="Times New Roman" w:hAnsi="Consolas" w:cs="Times New Roman"/>
          <w:color w:val="608B4E"/>
          <w:sz w:val="15"/>
          <w:szCs w:val="15"/>
        </w:rPr>
        <w:t>// write any post tags which have 'R' tag</w:t>
      </w:r>
    </w:p>
    <w:p w14:paraId="46C6476A" w14:textId="52D6D8AB" w:rsidR="00EE5075" w:rsidRPr="00EE5075" w:rsidRDefault="00EE5075" w:rsidP="00E7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append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.csv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correlated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7BA7D"/>
          <w:sz w:val="15"/>
          <w:szCs w:val="15"/>
        </w:rPr>
        <w:t>\n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"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14:paraId="3FAE8C5E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arrTag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=&gt;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14:paraId="264BCA57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var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];</w:t>
      </w:r>
    </w:p>
    <w:p w14:paraId="449E3D6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   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[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] =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?</w:t>
      </w:r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tagCount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+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: </w:t>
      </w:r>
      <w:r w:rsidRPr="00EE5075">
        <w:rPr>
          <w:rFonts w:ascii="Consolas" w:eastAsia="Times New Roman" w:hAnsi="Consolas" w:cs="Times New Roman"/>
          <w:color w:val="B5CEA8"/>
          <w:sz w:val="15"/>
          <w:szCs w:val="15"/>
        </w:rPr>
        <w:t>1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14:paraId="05A765E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});</w:t>
      </w:r>
    </w:p>
    <w:p w14:paraId="01FDFB16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14:paraId="07962122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                </w:t>
      </w:r>
      <w:proofErr w:type="spellStart"/>
      <w:proofErr w:type="gram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fs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writeFileSync</w:t>
      </w:r>
      <w:proofErr w:type="spellEnd"/>
      <w:proofErr w:type="gram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${</w:t>
      </w:r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__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dirname</w:t>
      </w:r>
      <w:proofErr w:type="spellEnd"/>
      <w:r w:rsidRPr="00EE5075">
        <w:rPr>
          <w:rFonts w:ascii="Consolas" w:eastAsia="Times New Roman" w:hAnsi="Consolas" w:cs="Times New Roman"/>
          <w:color w:val="569CD6"/>
          <w:sz w:val="15"/>
          <w:szCs w:val="15"/>
        </w:rPr>
        <w:t>}</w:t>
      </w:r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/results/r-tags-</w:t>
      </w:r>
      <w:proofErr w:type="spellStart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histogram.json</w:t>
      </w:r>
      <w:proofErr w:type="spellEnd"/>
      <w:r w:rsidRPr="00EE5075">
        <w:rPr>
          <w:rFonts w:ascii="Consolas" w:eastAsia="Times New Roman" w:hAnsi="Consolas" w:cs="Times New Roman"/>
          <w:color w:val="CE9178"/>
          <w:sz w:val="15"/>
          <w:szCs w:val="15"/>
        </w:rPr>
        <w:t>`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proofErr w:type="spellStart"/>
      <w:r w:rsidRPr="00EE5075">
        <w:rPr>
          <w:rFonts w:ascii="Consolas" w:eastAsia="Times New Roman" w:hAnsi="Consolas" w:cs="Times New Roman"/>
          <w:color w:val="4EC9B0"/>
          <w:sz w:val="15"/>
          <w:szCs w:val="15"/>
        </w:rPr>
        <w:t>JSON</w:t>
      </w:r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EE5075">
        <w:rPr>
          <w:rFonts w:ascii="Consolas" w:eastAsia="Times New Roman" w:hAnsi="Consolas" w:cs="Times New Roman"/>
          <w:color w:val="DCDCAA"/>
          <w:sz w:val="15"/>
          <w:szCs w:val="15"/>
        </w:rPr>
        <w:t>stringify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spellStart"/>
      <w:r w:rsidRPr="00EE5075">
        <w:rPr>
          <w:rFonts w:ascii="Consolas" w:eastAsia="Times New Roman" w:hAnsi="Consolas" w:cs="Times New Roman"/>
          <w:color w:val="9CDCFE"/>
          <w:sz w:val="15"/>
          <w:szCs w:val="15"/>
        </w:rPr>
        <w:t>rTags</w:t>
      </w:r>
      <w:proofErr w:type="spellEnd"/>
      <w:r w:rsidRPr="00EE5075">
        <w:rPr>
          <w:rFonts w:ascii="Consolas" w:eastAsia="Times New Roman" w:hAnsi="Consolas" w:cs="Times New Roman"/>
          <w:color w:val="D4D4D4"/>
          <w:sz w:val="15"/>
          <w:szCs w:val="15"/>
        </w:rPr>
        <w:t>));</w:t>
      </w:r>
    </w:p>
    <w:p w14:paraId="2581DA4A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    }</w:t>
      </w:r>
    </w:p>
    <w:p w14:paraId="01A0178D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    }</w:t>
      </w:r>
    </w:p>
    <w:p w14:paraId="75B43C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 xml:space="preserve">    }</w:t>
      </w:r>
    </w:p>
    <w:p w14:paraId="1E75522C" w14:textId="77777777" w:rsidR="00EE5075" w:rsidRPr="00EE5075" w:rsidRDefault="00EE5075" w:rsidP="00EE50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EE5075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14:paraId="22E18BC5" w14:textId="77777777" w:rsidR="00565BD9" w:rsidRDefault="00565BD9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5B96CF8B" w14:textId="7B22411A" w:rsidR="000374DB" w:rsidRDefault="000374DB" w:rsidP="00565BD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کد فوق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فقط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هرجا</w:t>
      </w:r>
      <w:r w:rsidR="002C02F0">
        <w:rPr>
          <w:rFonts w:cs="B Nazanin" w:hint="cs"/>
          <w:sz w:val="28"/>
          <w:szCs w:val="28"/>
          <w:rtl/>
          <w:lang w:val="en-CA" w:bidi="fa-IR"/>
        </w:rPr>
        <w:t>ی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</w:t>
      </w:r>
      <w:r>
        <w:rPr>
          <w:rFonts w:cs="B Nazanin"/>
          <w:sz w:val="28"/>
          <w:szCs w:val="28"/>
          <w:lang w:val="en-CA" w:bidi="fa-IR"/>
        </w:rPr>
        <w:t>&lt;row&gt;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 </w:t>
      </w:r>
      <w:r>
        <w:rPr>
          <w:rFonts w:cs="B Nazanin"/>
          <w:sz w:val="28"/>
          <w:szCs w:val="28"/>
          <w:lang w:val="en-CA" w:bidi="fa-IR"/>
        </w:rPr>
        <w:t>attribute</w:t>
      </w:r>
      <w:r w:rsidR="002D6862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ای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نام </w:t>
      </w:r>
      <w:proofErr w:type="spellStart"/>
      <w:r w:rsidRPr="00E50E89">
        <w:rPr>
          <w:rFonts w:cs="B Nazanin"/>
          <w:sz w:val="28"/>
          <w:szCs w:val="28"/>
          <w:lang w:val="en-CA" w:bidi="fa-IR"/>
        </w:rPr>
        <w:t>PostTypeId</w:t>
      </w:r>
      <w:proofErr w:type="spellEnd"/>
      <w:r>
        <w:rPr>
          <w:rFonts w:cs="B Nazanin" w:hint="cs"/>
          <w:sz w:val="28"/>
          <w:szCs w:val="28"/>
          <w:rtl/>
          <w:lang w:val="en-CA" w:bidi="fa-IR"/>
        </w:rPr>
        <w:t xml:space="preserve">  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با مقدار ۱ بود </w:t>
      </w:r>
      <w:r w:rsidR="002C02F0">
        <w:rPr>
          <w:rFonts w:cs="B Nazanin" w:hint="cs"/>
          <w:sz w:val="28"/>
          <w:szCs w:val="28"/>
          <w:rtl/>
          <w:lang w:val="en-CA" w:bidi="fa-IR"/>
        </w:rPr>
        <w:t>خوانده می ش</w:t>
      </w:r>
      <w:r w:rsidR="00921A6B">
        <w:rPr>
          <w:rFonts w:cs="B Nazanin" w:hint="cs"/>
          <w:sz w:val="28"/>
          <w:szCs w:val="28"/>
          <w:rtl/>
          <w:lang w:val="en-CA" w:bidi="fa-IR"/>
        </w:rPr>
        <w:t xml:space="preserve">د، </w:t>
      </w:r>
      <w:r w:rsidR="002C02F0">
        <w:rPr>
          <w:rFonts w:cs="B Nazanin" w:hint="cs"/>
          <w:sz w:val="28"/>
          <w:szCs w:val="28"/>
          <w:rtl/>
          <w:lang w:val="en-CA" w:bidi="fa-IR"/>
        </w:rPr>
        <w:t>زیرا این نوع از پست</w:t>
      </w:r>
      <w:r w:rsidR="00814933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ها مربوط به سوالات است 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و </w:t>
      </w:r>
      <w:r w:rsidR="002C02F0">
        <w:rPr>
          <w:rFonts w:cs="B Nazanin" w:hint="cs"/>
          <w:sz w:val="28"/>
          <w:szCs w:val="28"/>
          <w:rtl/>
          <w:lang w:val="en-CA" w:bidi="fa-IR"/>
        </w:rPr>
        <w:t>تگ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 فقط بر روی پست سوالات زده می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شوند نه</w:t>
      </w:r>
      <w:r w:rsidR="003B6A34">
        <w:rPr>
          <w:rFonts w:cs="B Nazanin" w:hint="cs"/>
          <w:sz w:val="28"/>
          <w:szCs w:val="28"/>
          <w:rtl/>
          <w:lang w:val="en-CA" w:bidi="fa-IR"/>
        </w:rPr>
        <w:t xml:space="preserve"> بر روی</w:t>
      </w:r>
      <w:r w:rsidR="003103B2">
        <w:rPr>
          <w:rFonts w:cs="B Nazanin" w:hint="cs"/>
          <w:sz w:val="28"/>
          <w:szCs w:val="28"/>
          <w:rtl/>
          <w:lang w:val="en-CA" w:bidi="fa-IR"/>
        </w:rPr>
        <w:t xml:space="preserve"> پست</w:t>
      </w:r>
      <w:r w:rsidR="002C02F0">
        <w:rPr>
          <w:rFonts w:cs="B Nazanin" w:hint="cs"/>
          <w:sz w:val="28"/>
          <w:szCs w:val="28"/>
          <w:rtl/>
          <w:lang w:val="en-CA" w:bidi="fa-IR"/>
        </w:rPr>
        <w:t xml:space="preserve"> جواب</w:t>
      </w:r>
      <w:r w:rsidR="002C02F0">
        <w:rPr>
          <w:rFonts w:cs="B Nazanin" w:hint="cs"/>
          <w:sz w:val="28"/>
          <w:szCs w:val="28"/>
          <w:lang w:val="en-CA" w:bidi="fa-IR"/>
        </w:rPr>
        <w:t>‌</w:t>
      </w:r>
      <w:r w:rsidR="002C02F0">
        <w:rPr>
          <w:rFonts w:cs="B Nazanin" w:hint="cs"/>
          <w:sz w:val="28"/>
          <w:szCs w:val="28"/>
          <w:rtl/>
          <w:lang w:val="en-CA" w:bidi="fa-IR"/>
        </w:rPr>
        <w:t>ها.</w:t>
      </w:r>
    </w:p>
    <w:p w14:paraId="6072FF05" w14:textId="29EF69AF" w:rsidR="00F36473" w:rsidRDefault="00F36473" w:rsidP="00F36473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قسمت دوم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ه حروف کوچک تبدیل شدند تا به حداکثر تشابه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نسبت به هم برسیم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، به عبارت دیگر،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برابر تگ </w:t>
      </w:r>
      <w:r w:rsidR="00766BE8">
        <w:rPr>
          <w:rFonts w:cs="B Nazanin"/>
          <w:sz w:val="28"/>
          <w:szCs w:val="28"/>
          <w:lang w:val="en-CA" w:bidi="fa-IR"/>
        </w:rPr>
        <w:t>r</w:t>
      </w:r>
      <w:r w:rsidR="00766BE8">
        <w:rPr>
          <w:rFonts w:cs="B Nazanin" w:hint="cs"/>
          <w:sz w:val="28"/>
          <w:szCs w:val="28"/>
          <w:rtl/>
          <w:lang w:val="en-CA" w:bidi="fa-IR"/>
        </w:rPr>
        <w:t xml:space="preserve"> قرار بگیرد.</w:t>
      </w:r>
    </w:p>
    <w:p w14:paraId="6E5915B0" w14:textId="0C97B2EF" w:rsidR="00822737" w:rsidRDefault="00C870C1" w:rsidP="006B173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در قسمت </w:t>
      </w:r>
      <w:r w:rsidR="00F36473">
        <w:rPr>
          <w:rFonts w:cs="B Nazanin" w:hint="cs"/>
          <w:sz w:val="28"/>
          <w:szCs w:val="28"/>
          <w:rtl/>
          <w:lang w:val="en-CA" w:bidi="fa-IR"/>
        </w:rPr>
        <w:t>سوم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قط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پس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ثبت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شود که آن پست حتما دارای تگ زبان انتخابی یعنی </w:t>
      </w:r>
      <w:r>
        <w:rPr>
          <w:rFonts w:cs="B Nazanin"/>
          <w:sz w:val="28"/>
          <w:szCs w:val="28"/>
          <w:lang w:val="en-CA" w:bidi="fa-IR"/>
        </w:rPr>
        <w:t>R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01012849" w14:textId="71C9C0FD" w:rsidR="00296AAF" w:rsidRDefault="00991716" w:rsidP="00296AAF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نهایت خروجی دو فایل زیر است:</w:t>
      </w:r>
    </w:p>
    <w:p w14:paraId="63FD9954" w14:textId="218D86A1" w:rsidR="00991716" w:rsidRDefault="00102149" w:rsidP="00991716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 w:rsidRPr="00102149">
        <w:rPr>
          <w:rFonts w:cs="B Nazanin"/>
          <w:sz w:val="28"/>
          <w:szCs w:val="28"/>
          <w:lang w:val="en-CA" w:bidi="fa-IR"/>
        </w:rPr>
        <w:t>r-tags.csv</w:t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تمام پست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 xml:space="preserve">های دارای تگ </w:t>
      </w:r>
      <w:r w:rsidR="00695115">
        <w:rPr>
          <w:rFonts w:cs="B Nazanin"/>
          <w:sz w:val="28"/>
          <w:szCs w:val="28"/>
          <w:lang w:val="en-CA" w:bidi="fa-IR"/>
        </w:rPr>
        <w:t>&lt;R&gt;</w:t>
      </w:r>
    </w:p>
    <w:p w14:paraId="4FE9C335" w14:textId="51A4265C" w:rsidR="00102149" w:rsidRDefault="0038347D" w:rsidP="0010214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/>
          <w:sz w:val="28"/>
          <w:szCs w:val="28"/>
          <w:lang w:val="en-CA" w:bidi="fa-IR"/>
        </w:rPr>
        <w:t>r-tags</w:t>
      </w:r>
      <w:r w:rsidR="00695115" w:rsidRPr="00695115">
        <w:rPr>
          <w:rFonts w:cs="B Nazanin"/>
          <w:sz w:val="28"/>
          <w:szCs w:val="28"/>
          <w:lang w:val="en-CA" w:bidi="fa-IR"/>
        </w:rPr>
        <w:t>-</w:t>
      </w:r>
      <w:proofErr w:type="spellStart"/>
      <w:proofErr w:type="gramStart"/>
      <w:r w:rsidR="00695115" w:rsidRPr="00695115">
        <w:rPr>
          <w:rFonts w:cs="B Nazanin"/>
          <w:sz w:val="28"/>
          <w:szCs w:val="28"/>
          <w:lang w:val="en-CA" w:bidi="fa-IR"/>
        </w:rPr>
        <w:t>histogram.json</w:t>
      </w:r>
      <w:proofErr w:type="spellEnd"/>
      <w:proofErr w:type="gramEnd"/>
      <w:r w:rsidR="00695115">
        <w:rPr>
          <w:rFonts w:cs="B Nazanin"/>
          <w:sz w:val="28"/>
          <w:szCs w:val="28"/>
          <w:rtl/>
          <w:lang w:val="en-CA" w:bidi="fa-IR"/>
        </w:rPr>
        <w:tab/>
      </w:r>
      <w:r w:rsidR="00695115">
        <w:rPr>
          <w:rFonts w:cs="B Nazanin" w:hint="cs"/>
          <w:sz w:val="28"/>
          <w:szCs w:val="28"/>
          <w:rtl/>
          <w:lang w:val="en-CA" w:bidi="fa-IR"/>
        </w:rPr>
        <w:t>هستگرام یا فراوانی تگ</w:t>
      </w:r>
      <w:r w:rsidR="00695115">
        <w:rPr>
          <w:rFonts w:cs="B Nazanin" w:hint="cs"/>
          <w:sz w:val="28"/>
          <w:szCs w:val="28"/>
          <w:lang w:val="en-CA" w:bidi="fa-IR"/>
        </w:rPr>
        <w:t>‌</w:t>
      </w:r>
      <w:r w:rsidR="00695115">
        <w:rPr>
          <w:rFonts w:cs="B Nazanin" w:hint="cs"/>
          <w:sz w:val="28"/>
          <w:szCs w:val="28"/>
          <w:rtl/>
          <w:lang w:val="en-CA" w:bidi="fa-IR"/>
        </w:rPr>
        <w:t>های بدست آمده</w:t>
      </w:r>
      <w:r w:rsidR="005B055F">
        <w:rPr>
          <w:rFonts w:cs="B Nazanin" w:hint="cs"/>
          <w:sz w:val="28"/>
          <w:szCs w:val="28"/>
          <w:rtl/>
          <w:lang w:val="en-CA" w:bidi="fa-IR"/>
        </w:rPr>
        <w:t xml:space="preserve"> در ارتباط با تگ </w:t>
      </w:r>
      <w:r w:rsidR="005B055F">
        <w:rPr>
          <w:rFonts w:cs="B Nazanin"/>
          <w:sz w:val="28"/>
          <w:szCs w:val="28"/>
          <w:lang w:val="en-CA" w:bidi="fa-IR"/>
        </w:rPr>
        <w:t>&lt;R&gt;</w:t>
      </w:r>
    </w:p>
    <w:p w14:paraId="5F179B03" w14:textId="27A2B615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82FFE00" w14:textId="361623FA" w:rsidR="00490E14" w:rsidRDefault="00490E14" w:rsidP="00490E14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قسمت بعدی با </w:t>
      </w:r>
      <w:r w:rsidR="00D9742B">
        <w:rPr>
          <w:rFonts w:cs="B Nazanin" w:hint="cs"/>
          <w:sz w:val="28"/>
          <w:szCs w:val="28"/>
          <w:rtl/>
          <w:lang w:val="en-CA" w:bidi="fa-IR"/>
        </w:rPr>
        <w:t xml:space="preserve">یک </w:t>
      </w:r>
      <w:r>
        <w:rPr>
          <w:rFonts w:cs="B Nazanin" w:hint="cs"/>
          <w:sz w:val="28"/>
          <w:szCs w:val="28"/>
          <w:rtl/>
          <w:lang w:val="en-CA" w:bidi="fa-IR"/>
        </w:rPr>
        <w:t>الگوریتم ساده</w:t>
      </w:r>
      <w:r w:rsidR="00311D2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با استفاده از </w:t>
      </w:r>
      <w:r>
        <w:rPr>
          <w:rFonts w:cs="B Nazanin"/>
          <w:sz w:val="28"/>
          <w:szCs w:val="28"/>
          <w:lang w:val="en-CA" w:bidi="fa-IR"/>
        </w:rPr>
        <w:t>Node.js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تمام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را بصورت نزولی مرتب کرده و ۲۰۰</w:t>
      </w:r>
      <w:r w:rsidR="00FA36C8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تای اول را در فایل </w:t>
      </w:r>
      <w:r w:rsidR="00624D31">
        <w:rPr>
          <w:rFonts w:cs="B Nazanin"/>
          <w:sz w:val="28"/>
          <w:szCs w:val="28"/>
          <w:lang w:val="en-CA" w:bidi="fa-IR"/>
        </w:rPr>
        <w:t>“</w:t>
      </w:r>
      <w:r w:rsidR="0079248C" w:rsidRPr="0079248C">
        <w:rPr>
          <w:rFonts w:cs="B Nazanin"/>
          <w:sz w:val="28"/>
          <w:szCs w:val="28"/>
          <w:lang w:val="en-CA" w:bidi="fa-IR"/>
        </w:rPr>
        <w:t>top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freq</w:t>
      </w:r>
      <w:proofErr w:type="spellEnd"/>
      <w:r w:rsidR="0079248C" w:rsidRPr="0079248C">
        <w:rPr>
          <w:rFonts w:cs="B Nazanin"/>
          <w:sz w:val="28"/>
          <w:szCs w:val="28"/>
          <w:lang w:val="en-CA" w:bidi="fa-IR"/>
        </w:rPr>
        <w:t>-</w:t>
      </w:r>
      <w:proofErr w:type="spellStart"/>
      <w:r w:rsidR="0079248C" w:rsidRPr="0079248C">
        <w:rPr>
          <w:rFonts w:cs="B Nazanin"/>
          <w:sz w:val="28"/>
          <w:szCs w:val="28"/>
          <w:lang w:val="en-CA" w:bidi="fa-IR"/>
        </w:rPr>
        <w:t>tags</w:t>
      </w:r>
      <w:r w:rsidR="00624D31" w:rsidRPr="00624D31">
        <w:rPr>
          <w:rFonts w:cs="B Nazanin"/>
          <w:sz w:val="28"/>
          <w:szCs w:val="28"/>
          <w:lang w:val="en-CA" w:bidi="fa-IR"/>
        </w:rPr>
        <w:t>.json</w:t>
      </w:r>
      <w:proofErr w:type="spellEnd"/>
      <w:r w:rsidR="00624D31">
        <w:rPr>
          <w:rFonts w:cs="B Nazanin"/>
          <w:sz w:val="28"/>
          <w:szCs w:val="28"/>
          <w:lang w:val="en-CA" w:bidi="fa-IR"/>
        </w:rPr>
        <w:t>”</w:t>
      </w:r>
      <w:r w:rsidR="00785CB4">
        <w:rPr>
          <w:rFonts w:cs="B Nazanin" w:hint="cs"/>
          <w:sz w:val="28"/>
          <w:szCs w:val="28"/>
          <w:rtl/>
          <w:lang w:val="en-CA" w:bidi="fa-IR"/>
        </w:rPr>
        <w:t xml:space="preserve"> ذخیره کردیم</w:t>
      </w:r>
      <w:r w:rsidR="002E658E">
        <w:rPr>
          <w:rFonts w:cs="B Nazanin" w:hint="cs"/>
          <w:sz w:val="28"/>
          <w:szCs w:val="28"/>
          <w:rtl/>
          <w:lang w:val="en-CA" w:bidi="fa-IR"/>
        </w:rPr>
        <w:t xml:space="preserve"> که بصورت زیر </w:t>
      </w:r>
      <w:r w:rsidR="00EF7599">
        <w:rPr>
          <w:rFonts w:cs="B Nazanin" w:hint="cs"/>
          <w:sz w:val="28"/>
          <w:szCs w:val="28"/>
          <w:rtl/>
          <w:lang w:val="en-CA" w:bidi="fa-IR"/>
        </w:rPr>
        <w:t>همرا</w:t>
      </w:r>
      <w:r w:rsidR="00D864B6">
        <w:rPr>
          <w:rFonts w:cs="B Nazanin" w:hint="cs"/>
          <w:sz w:val="28"/>
          <w:szCs w:val="28"/>
          <w:rtl/>
          <w:lang w:val="en-CA" w:bidi="fa-IR"/>
        </w:rPr>
        <w:t xml:space="preserve">ه </w:t>
      </w:r>
      <w:r w:rsidR="002E658E">
        <w:rPr>
          <w:rFonts w:cs="B Nazanin" w:hint="cs"/>
          <w:sz w:val="28"/>
          <w:szCs w:val="28"/>
          <w:rtl/>
          <w:lang w:val="en-CA" w:bidi="fa-IR"/>
        </w:rPr>
        <w:t>با تعداد فراوانی</w:t>
      </w:r>
      <w:r w:rsidR="000F4903">
        <w:rPr>
          <w:rFonts w:cs="B Nazanin" w:hint="cs"/>
          <w:sz w:val="28"/>
          <w:szCs w:val="28"/>
          <w:lang w:val="en-CA" w:bidi="fa-IR"/>
        </w:rPr>
        <w:t>‌</w:t>
      </w:r>
      <w:r w:rsidR="002E658E">
        <w:rPr>
          <w:rFonts w:cs="B Nazanin" w:hint="cs"/>
          <w:sz w:val="28"/>
          <w:szCs w:val="28"/>
          <w:rtl/>
          <w:lang w:val="en-CA" w:bidi="fa-IR"/>
        </w:rPr>
        <w:t>شان ثبت شده اند:</w:t>
      </w:r>
    </w:p>
    <w:p w14:paraId="67AF85FA" w14:textId="53B3C58D" w:rsidR="00163753" w:rsidRDefault="00163753" w:rsidP="001637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</w:p>
    <w:p w14:paraId="61947C5F" w14:textId="2E615967" w:rsidR="002E658E" w:rsidRPr="002E658E" w:rsidRDefault="002E658E" w:rsidP="00793DAB">
      <w:pPr>
        <w:shd w:val="clear" w:color="auto" w:fill="1E1E1E"/>
        <w:spacing w:after="0" w:line="285" w:lineRule="atLeast"/>
        <w:ind w:firstLine="429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ggplot2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0782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424F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frame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1424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BB43D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lo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837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2671B6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hiny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975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E52E7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ply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816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34021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data.table</w:t>
      </w:r>
      <w:proofErr w:type="spellEnd"/>
      <w:proofErr w:type="gram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6871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000C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matri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530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BC871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oop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85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35691A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egex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7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0DB9F2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uncti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7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A37F43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for-loop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6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55FB0B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rstudio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5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8C965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lis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51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23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time-serie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225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168EA7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tatistics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120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6B6379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knitr</w:t>
      </w:r>
      <w:proofErr w:type="spellEnd"/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301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40BBF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csv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838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D382B8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subset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99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4A88B5" w14:textId="77777777" w:rsidR="002E658E" w:rsidRP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r-markdow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743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6EB8DD" w14:textId="0E8AC23F" w:rsidR="002E658E" w:rsidRPr="0070564B" w:rsidRDefault="002E658E" w:rsidP="00BF37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  <w:lang w:val="en-CA"/>
        </w:rPr>
      </w:pP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E658E">
        <w:rPr>
          <w:rFonts w:ascii="Consolas" w:eastAsia="Times New Roman" w:hAnsi="Consolas" w:cs="Times New Roman"/>
          <w:color w:val="9CDCFE"/>
          <w:sz w:val="21"/>
          <w:szCs w:val="21"/>
        </w:rPr>
        <w:t>"python"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E658E">
        <w:rPr>
          <w:rFonts w:ascii="Consolas" w:eastAsia="Times New Roman" w:hAnsi="Consolas" w:cs="Times New Roman"/>
          <w:color w:val="B5CEA8"/>
          <w:sz w:val="21"/>
          <w:szCs w:val="21"/>
        </w:rPr>
        <w:t>2594</w:t>
      </w:r>
      <w:r w:rsidRPr="002E658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BEBE4" w14:textId="51A068D7" w:rsidR="002E658E" w:rsidRDefault="002E658E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.</w:t>
      </w:r>
    </w:p>
    <w:p w14:paraId="11E2E962" w14:textId="0BBF171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3CE5E96E" w14:textId="12DC442A" w:rsidR="00EA1637" w:rsidRDefault="00EA1637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ab/>
        <w:t>.</w:t>
      </w:r>
    </w:p>
    <w:p w14:paraId="272FAB0E" w14:textId="6AC20539" w:rsidR="007124EB" w:rsidRPr="002E658E" w:rsidRDefault="007124EB" w:rsidP="002E65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CA"/>
        </w:rPr>
        <w:t>}</w:t>
      </w:r>
    </w:p>
    <w:p w14:paraId="48848A36" w14:textId="456F6CF1" w:rsidR="002E658E" w:rsidRDefault="002E658E" w:rsidP="002E658E">
      <w:pPr>
        <w:pStyle w:val="ListParagraph"/>
        <w:bidi/>
        <w:spacing w:line="240" w:lineRule="auto"/>
        <w:ind w:left="429" w:firstLine="284"/>
        <w:jc w:val="lowKashida"/>
        <w:rPr>
          <w:rFonts w:cs="Arial"/>
          <w:sz w:val="28"/>
          <w:szCs w:val="28"/>
          <w:rtl/>
          <w:lang w:val="en-CA" w:bidi="fa-IR"/>
        </w:rPr>
      </w:pPr>
    </w:p>
    <w:p w14:paraId="7E712709" w14:textId="77777777" w:rsidR="00252A9E" w:rsidRDefault="00252A9E" w:rsidP="00204F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5EB32228" w14:textId="6E44C615" w:rsidR="00204F0E" w:rsidRDefault="00816108" w:rsidP="00252A9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برای نمایش گرافیکی یا </w:t>
      </w:r>
      <w:r>
        <w:rPr>
          <w:rFonts w:cs="DokChampa"/>
          <w:sz w:val="28"/>
          <w:szCs w:val="28"/>
          <w:lang w:bidi="lo-LA"/>
        </w:rPr>
        <w:t>Visualization</w:t>
      </w:r>
      <w:r w:rsidR="00F37B20">
        <w:rPr>
          <w:rFonts w:hint="cs"/>
          <w:sz w:val="28"/>
          <w:szCs w:val="28"/>
          <w:rtl/>
          <w:lang w:bidi="fa-IR"/>
        </w:rPr>
        <w:t xml:space="preserve"> </w:t>
      </w:r>
      <w:r w:rsidR="00F37B20">
        <w:rPr>
          <w:rFonts w:cs="B Nazanin" w:hint="cs"/>
          <w:sz w:val="28"/>
          <w:szCs w:val="28"/>
          <w:rtl/>
          <w:lang w:val="en-CA" w:bidi="fa-IR"/>
        </w:rPr>
        <w:t>کردن تگ</w:t>
      </w:r>
      <w:r w:rsidR="00F37B20">
        <w:rPr>
          <w:rFonts w:cs="B Nazanin" w:hint="cs"/>
          <w:sz w:val="28"/>
          <w:szCs w:val="28"/>
          <w:lang w:val="en-CA" w:bidi="fa-IR"/>
        </w:rPr>
        <w:t>‌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های بدست آمده از نمودار </w:t>
      </w:r>
      <w:r w:rsidR="00F37B20" w:rsidRPr="00F37B20">
        <w:rPr>
          <w:rFonts w:cs="B Nazanin"/>
          <w:sz w:val="28"/>
          <w:szCs w:val="28"/>
          <w:lang w:val="en-CA" w:bidi="fa-IR"/>
        </w:rPr>
        <w:t>word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F37B20" w:rsidRPr="00F37B20">
        <w:rPr>
          <w:rFonts w:cs="B Nazanin"/>
          <w:sz w:val="28"/>
          <w:szCs w:val="28"/>
          <w:lang w:val="en-CA" w:bidi="fa-IR"/>
        </w:rPr>
        <w:t>cloud</w:t>
      </w:r>
      <w:r w:rsidR="0098570B">
        <w:rPr>
          <w:rStyle w:val="FootnoteReference"/>
          <w:rFonts w:cs="B Nazanin"/>
          <w:sz w:val="28"/>
          <w:szCs w:val="28"/>
          <w:rtl/>
          <w:lang w:val="en-CA" w:bidi="fa-IR"/>
        </w:rPr>
        <w:footnoteReference w:id="1"/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استفاده کردم که نتیجه بصورت </w:t>
      </w:r>
      <w:r w:rsidR="00F37B20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4E42AC" w:rsidRPr="004E42AC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 w:rsidR="00F37B20">
        <w:rPr>
          <w:rFonts w:cs="B Nazanin" w:hint="cs"/>
          <w:sz w:val="28"/>
          <w:szCs w:val="28"/>
          <w:rtl/>
          <w:lang w:val="en-CA" w:bidi="fa-IR"/>
        </w:rPr>
        <w:t xml:space="preserve"> در آمد.</w:t>
      </w:r>
    </w:p>
    <w:p w14:paraId="56DE6241" w14:textId="22AE1298" w:rsidR="00F37B20" w:rsidRDefault="00252A9E" w:rsidP="00A10043">
      <w:pPr>
        <w:pStyle w:val="ListParagraph"/>
        <w:bidi/>
        <w:spacing w:line="240" w:lineRule="auto"/>
        <w:ind w:left="-705"/>
        <w:jc w:val="center"/>
        <w:rPr>
          <w:sz w:val="28"/>
          <w:szCs w:val="28"/>
          <w:rtl/>
          <w:lang w:val="en-CA" w:bidi="fa-IR"/>
        </w:rPr>
      </w:pPr>
      <w:r>
        <w:rPr>
          <w:rFonts w:hint="cs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613A04D9" wp14:editId="3A020B9F">
            <wp:extent cx="6643664" cy="42545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clo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19" cy="42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1735" w14:textId="1B77D9F8" w:rsidR="00FE025C" w:rsidRPr="00AD6B6B" w:rsidRDefault="00FE025C" w:rsidP="00FE025C">
      <w:pPr>
        <w:pStyle w:val="ListParagraph"/>
        <w:bidi/>
        <w:spacing w:line="240" w:lineRule="auto"/>
        <w:ind w:left="4"/>
        <w:jc w:val="center"/>
        <w:rPr>
          <w:rFonts w:cs="B Nazanin" w:hint="cs"/>
          <w:b/>
          <w:bCs/>
          <w:sz w:val="24"/>
          <w:szCs w:val="24"/>
          <w:rtl/>
          <w:cs/>
          <w:lang w:val="en-CA" w:bidi="fa-IR"/>
        </w:rPr>
      </w:pPr>
      <w:r w:rsidRPr="00AD6B6B">
        <w:rPr>
          <w:rFonts w:cs="B Nazanin" w:hint="cs"/>
          <w:b/>
          <w:bCs/>
          <w:sz w:val="24"/>
          <w:szCs w:val="24"/>
          <w:rtl/>
          <w:lang w:val="en-CA" w:bidi="fa-IR"/>
        </w:rPr>
        <w:t>شکل ۲</w:t>
      </w:r>
    </w:p>
    <w:p w14:paraId="513585FE" w14:textId="77777777" w:rsidR="00464992" w:rsidRDefault="00464992" w:rsidP="0007671E">
      <w:pPr>
        <w:pStyle w:val="ListParagraph"/>
        <w:bidi/>
        <w:ind w:left="429" w:firstLine="284"/>
        <w:rPr>
          <w:rFonts w:cs="B Nazanin"/>
          <w:sz w:val="28"/>
          <w:szCs w:val="28"/>
          <w:rtl/>
          <w:lang w:val="en-CA" w:bidi="fa-IR"/>
        </w:rPr>
      </w:pPr>
    </w:p>
    <w:p w14:paraId="21FCC95D" w14:textId="0642F173" w:rsidR="0007671E" w:rsidRPr="00C20BF6" w:rsidRDefault="0007671E" w:rsidP="00464992">
      <w:pPr>
        <w:pStyle w:val="ListParagraph"/>
        <w:bidi/>
        <w:ind w:left="429" w:firstLine="284"/>
        <w:rPr>
          <w:rFonts w:cs="B Nazanin" w:hint="cs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</w:t>
      </w:r>
      <w:r>
        <w:rPr>
          <w:rFonts w:cs="B Nazanin" w:hint="cs"/>
          <w:sz w:val="28"/>
          <w:szCs w:val="28"/>
          <w:rtl/>
          <w:lang w:val="en-CA" w:bidi="fa-IR"/>
        </w:rPr>
        <w:t>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شکل فوق کلمات یا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دارای فرآوانی بیشتر بصورت درشت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و بزر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تر نمایش د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ند.</w:t>
      </w:r>
      <w:r w:rsidR="003B7F06">
        <w:rPr>
          <w:rFonts w:cs="B Nazanin" w:hint="cs"/>
          <w:sz w:val="28"/>
          <w:szCs w:val="28"/>
          <w:rtl/>
          <w:lang w:val="en-CA" w:bidi="fa-IR"/>
        </w:rPr>
        <w:t xml:space="preserve"> لذا، دو کلمه </w:t>
      </w:r>
      <w:r w:rsidR="00304347">
        <w:rPr>
          <w:rFonts w:cs="DokChampa"/>
          <w:sz w:val="28"/>
          <w:szCs w:val="28"/>
          <w:lang w:bidi="lo-LA"/>
        </w:rPr>
        <w:t>“ggplot2”</w:t>
      </w:r>
      <w:r w:rsidR="00304347">
        <w:rPr>
          <w:rFonts w:cs="DokChampa"/>
          <w:sz w:val="28"/>
          <w:szCs w:val="28"/>
          <w:lang w:val="en-CA" w:bidi="lo-LA"/>
        </w:rPr>
        <w:t xml:space="preserve"> , “</w:t>
      </w:r>
      <w:proofErr w:type="spellStart"/>
      <w:r w:rsidR="00304347">
        <w:rPr>
          <w:rFonts w:cs="DokChampa"/>
          <w:sz w:val="28"/>
          <w:szCs w:val="28"/>
          <w:lang w:val="en-CA" w:bidi="lo-LA"/>
        </w:rPr>
        <w:t>dataframe</w:t>
      </w:r>
      <w:proofErr w:type="spellEnd"/>
      <w:r w:rsidR="00304347">
        <w:rPr>
          <w:rFonts w:cs="DokChampa"/>
          <w:sz w:val="28"/>
          <w:szCs w:val="28"/>
          <w:lang w:val="en-CA" w:bidi="lo-LA"/>
        </w:rPr>
        <w:t>”</w:t>
      </w:r>
      <w:r w:rsidR="00304347">
        <w:rPr>
          <w:rFonts w:hint="cs"/>
          <w:sz w:val="28"/>
          <w:szCs w:val="28"/>
          <w:rtl/>
          <w:lang w:val="en-CA" w:bidi="fa-IR"/>
        </w:rPr>
        <w:t xml:space="preserve"> </w:t>
      </w:r>
      <w:r w:rsidR="00304347">
        <w:rPr>
          <w:rFonts w:cs="B Nazanin" w:hint="cs"/>
          <w:sz w:val="28"/>
          <w:szCs w:val="28"/>
          <w:rtl/>
          <w:lang w:val="en-CA" w:bidi="fa-IR"/>
        </w:rPr>
        <w:t xml:space="preserve">دارای بالاترین میزان فرآوانی </w:t>
      </w:r>
      <w:r w:rsidR="00C20BF6">
        <w:rPr>
          <w:rFonts w:cs="B Nazanin" w:hint="cs"/>
          <w:sz w:val="28"/>
          <w:szCs w:val="28"/>
          <w:rtl/>
          <w:lang w:val="en-CA" w:bidi="fa-IR"/>
        </w:rPr>
        <w:t>در بین تگ</w:t>
      </w:r>
      <w:r w:rsidR="00C20BF6">
        <w:rPr>
          <w:rFonts w:cs="B Nazanin" w:hint="cs"/>
          <w:sz w:val="28"/>
          <w:szCs w:val="28"/>
          <w:lang w:val="en-CA" w:bidi="fa-IR"/>
        </w:rPr>
        <w:t>‌</w:t>
      </w:r>
      <w:r w:rsidR="00C20BF6">
        <w:rPr>
          <w:rFonts w:cs="B Nazanin" w:hint="cs"/>
          <w:sz w:val="28"/>
          <w:szCs w:val="28"/>
          <w:rtl/>
          <w:lang w:val="en-CA" w:bidi="fa-IR"/>
        </w:rPr>
        <w:t xml:space="preserve">های زبان </w:t>
      </w:r>
      <w:r w:rsidR="00C20BF6" w:rsidRPr="00C20BF6">
        <w:rPr>
          <w:rFonts w:cs="B Nazanin"/>
          <w:sz w:val="28"/>
          <w:szCs w:val="28"/>
          <w:lang w:val="en-CA" w:bidi="fa-IR"/>
        </w:rPr>
        <w:t>R</w:t>
      </w:r>
      <w:r w:rsidR="00C20BF6" w:rsidRPr="00C20BF6">
        <w:rPr>
          <w:rFonts w:cs="B Nazanin" w:hint="cs"/>
          <w:sz w:val="28"/>
          <w:szCs w:val="28"/>
          <w:rtl/>
          <w:lang w:val="en-CA" w:bidi="fa-IR"/>
        </w:rPr>
        <w:t xml:space="preserve"> را دارند.</w:t>
      </w:r>
    </w:p>
    <w:p w14:paraId="2FB519ED" w14:textId="5F6B1623" w:rsidR="00FC108B" w:rsidRDefault="00FC108B">
      <w:pPr>
        <w:rPr>
          <w:rFonts w:cs="Arial"/>
          <w:sz w:val="28"/>
          <w:szCs w:val="28"/>
          <w:rtl/>
          <w:lang w:val="en-CA" w:bidi="fa-IR"/>
        </w:rPr>
      </w:pPr>
      <w:r>
        <w:rPr>
          <w:rFonts w:cs="Arial"/>
          <w:sz w:val="28"/>
          <w:szCs w:val="28"/>
          <w:rtl/>
          <w:lang w:val="en-CA" w:bidi="fa-IR"/>
        </w:rPr>
        <w:br w:type="page"/>
      </w:r>
    </w:p>
    <w:p w14:paraId="3AA3DF09" w14:textId="7C7329B9" w:rsidR="00E13247" w:rsidRPr="00B2040A" w:rsidRDefault="00E13247" w:rsidP="00E13247">
      <w:pPr>
        <w:pStyle w:val="Heading1"/>
        <w:bidi/>
        <w:ind w:left="1080"/>
        <w:rPr>
          <w:rFonts w:cs="B Nazanin"/>
          <w:lang w:val="en-CA" w:bidi="fa-IR"/>
        </w:rPr>
      </w:pPr>
      <w:r>
        <w:rPr>
          <w:rFonts w:cs="B Nazanin" w:hint="cs"/>
          <w:rtl/>
          <w:lang w:bidi="fa-IR"/>
        </w:rPr>
        <w:lastRenderedPageBreak/>
        <w:t>۳. خوشه بندی</w:t>
      </w:r>
      <w:r w:rsidR="00B2040A">
        <w:rPr>
          <w:rFonts w:cs="B Nazanin" w:hint="cs"/>
          <w:rtl/>
          <w:lang w:bidi="fa-IR"/>
        </w:rPr>
        <w:t xml:space="preserve"> تگ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ی مرتبط بهم و ایجاد حوزه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ها</w:t>
      </w:r>
      <w:r w:rsidR="00B2040A">
        <w:rPr>
          <w:rFonts w:cs="B Nazanin" w:hint="cs"/>
          <w:lang w:bidi="fa-IR"/>
        </w:rPr>
        <w:t>‌</w:t>
      </w:r>
      <w:r w:rsidR="00B2040A">
        <w:rPr>
          <w:rFonts w:cs="B Nazanin" w:hint="cs"/>
          <w:rtl/>
          <w:lang w:bidi="fa-IR"/>
        </w:rPr>
        <w:t>ی تخصصی در زبان انتخابی</w:t>
      </w:r>
    </w:p>
    <w:p w14:paraId="76BD3589" w14:textId="77777777" w:rsidR="00FC455D" w:rsidRDefault="00FC455D" w:rsidP="00E132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</w:p>
    <w:p w14:paraId="1B681934" w14:textId="2441AE13" w:rsidR="006B305B" w:rsidRDefault="001F3E9F" w:rsidP="00FC455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ید یک الگوریتم خوشه بندی مناسب این کار، انتخاب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شد. از الگوریتم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های موجود در کتاب که در زیر عنوان شد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اند، الگوریتم خوشه بندی سلسله مراتبی انتخاب شد</w:t>
      </w:r>
      <w:r w:rsidR="000C660C">
        <w:rPr>
          <w:rFonts w:cs="B Nazanin" w:hint="cs"/>
          <w:sz w:val="28"/>
          <w:szCs w:val="28"/>
          <w:rtl/>
          <w:lang w:bidi="fa-IR"/>
        </w:rPr>
        <w:t>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12152EC" w14:textId="0A602754" w:rsidR="001F3E9F" w:rsidRDefault="001F3E9F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6"/>
          <w:szCs w:val="26"/>
          <w:rtl/>
          <w:lang w:val="en-CA" w:bidi="fa-IR"/>
        </w:rPr>
      </w:pPr>
    </w:p>
    <w:p w14:paraId="25D16F00" w14:textId="78DD0F9A" w:rsidR="0038508A" w:rsidRDefault="0038508A" w:rsidP="0038508A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پارتیشن بندی  </w:t>
      </w:r>
      <w:r>
        <w:rPr>
          <w:rFonts w:cs="B Nazanin"/>
          <w:sz w:val="26"/>
          <w:szCs w:val="26"/>
          <w:lang w:val="en-CA" w:bidi="fa-IR"/>
        </w:rPr>
        <w:t>Partitioning approach</w:t>
      </w:r>
      <w:r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>k-means , medoids, CLARANS</w:t>
      </w:r>
    </w:p>
    <w:p w14:paraId="3B8237A6" w14:textId="4D9D8CF2" w:rsidR="00407D09" w:rsidRDefault="0038508A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روش </w:t>
      </w:r>
      <w:r w:rsidR="00407D09" w:rsidRPr="00E95735">
        <w:rPr>
          <w:rFonts w:cs="B Nazanin" w:hint="cs"/>
          <w:color w:val="538135" w:themeColor="accent6" w:themeShade="BF"/>
          <w:sz w:val="26"/>
          <w:szCs w:val="26"/>
          <w:rtl/>
          <w:lang w:val="en-CA" w:bidi="fa-IR"/>
        </w:rPr>
        <w:t xml:space="preserve">سلسله مراتبی </w:t>
      </w:r>
      <w:r w:rsidR="00407D09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>Hierarchical approach</w:t>
      </w:r>
      <w:r w:rsidR="00785FF5" w:rsidRPr="00E95735">
        <w:rPr>
          <w:rFonts w:cs="B Nazanin"/>
          <w:color w:val="538135" w:themeColor="accent6" w:themeShade="BF"/>
          <w:sz w:val="26"/>
          <w:szCs w:val="26"/>
          <w:lang w:val="en-CA" w:bidi="fa-IR"/>
        </w:rPr>
        <w:tab/>
      </w:r>
      <w:r w:rsidR="00407D09">
        <w:rPr>
          <w:rFonts w:cs="B Nazanin"/>
          <w:sz w:val="26"/>
          <w:szCs w:val="26"/>
          <w:lang w:val="en-CA" w:bidi="fa-IR"/>
        </w:rPr>
        <w:br/>
        <w:t>Diana, Agnes, BIRCH, CAMELEON</w:t>
      </w:r>
    </w:p>
    <w:p w14:paraId="5DB7BA15" w14:textId="3034F6E8" w:rsidR="00407D09" w:rsidRDefault="00407D09" w:rsidP="00407D09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چگالی </w:t>
      </w:r>
      <w:r>
        <w:rPr>
          <w:rFonts w:cs="B Nazanin"/>
          <w:sz w:val="26"/>
          <w:szCs w:val="26"/>
          <w:lang w:val="en-CA" w:bidi="fa-IR"/>
        </w:rPr>
        <w:t>Density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>
        <w:rPr>
          <w:rFonts w:cs="B Nazanin"/>
          <w:sz w:val="26"/>
          <w:szCs w:val="26"/>
          <w:lang w:val="en-CA" w:bidi="fa-IR"/>
        </w:rPr>
        <w:br/>
        <w:t xml:space="preserve">DBSACN, OPTICS, </w:t>
      </w:r>
      <w:proofErr w:type="spellStart"/>
      <w:r>
        <w:rPr>
          <w:rFonts w:cs="B Nazanin"/>
          <w:sz w:val="26"/>
          <w:szCs w:val="26"/>
          <w:lang w:val="en-CA" w:bidi="fa-IR"/>
        </w:rPr>
        <w:t>DenCLue</w:t>
      </w:r>
      <w:proofErr w:type="spellEnd"/>
    </w:p>
    <w:p w14:paraId="130D9029" w14:textId="7AF0F7B2" w:rsidR="0038508A" w:rsidRDefault="00407D09" w:rsidP="00785FF5">
      <w:pPr>
        <w:pStyle w:val="ListParagraph"/>
        <w:numPr>
          <w:ilvl w:val="0"/>
          <w:numId w:val="8"/>
        </w:numPr>
        <w:bidi/>
        <w:spacing w:line="240" w:lineRule="auto"/>
        <w:jc w:val="lowKashida"/>
        <w:rPr>
          <w:rFonts w:cs="B Nazanin"/>
          <w:sz w:val="26"/>
          <w:szCs w:val="26"/>
          <w:lang w:val="en-CA" w:bidi="fa-IR"/>
        </w:rPr>
      </w:pPr>
      <w:r>
        <w:rPr>
          <w:rFonts w:cs="B Nazanin" w:hint="cs"/>
          <w:sz w:val="26"/>
          <w:szCs w:val="26"/>
          <w:rtl/>
          <w:lang w:val="en-CA" w:bidi="fa-IR"/>
        </w:rPr>
        <w:t xml:space="preserve">روش مبتنی بر گرید </w:t>
      </w:r>
      <w:r>
        <w:rPr>
          <w:rFonts w:cs="B Nazanin"/>
          <w:sz w:val="26"/>
          <w:szCs w:val="26"/>
          <w:lang w:val="en-CA" w:bidi="fa-IR"/>
        </w:rPr>
        <w:t>Grid based approach</w:t>
      </w:r>
      <w:r w:rsidR="00785FF5">
        <w:rPr>
          <w:rFonts w:cs="B Nazanin"/>
          <w:sz w:val="26"/>
          <w:szCs w:val="26"/>
          <w:lang w:val="en-CA" w:bidi="fa-IR"/>
        </w:rPr>
        <w:tab/>
      </w:r>
      <w:r w:rsidR="00785FF5">
        <w:rPr>
          <w:rFonts w:cs="B Nazanin"/>
          <w:sz w:val="26"/>
          <w:szCs w:val="26"/>
          <w:lang w:val="en-CA" w:bidi="fa-IR"/>
        </w:rPr>
        <w:br/>
        <w:t xml:space="preserve">STING, </w:t>
      </w:r>
      <w:proofErr w:type="spellStart"/>
      <w:r w:rsidR="00785FF5">
        <w:rPr>
          <w:rFonts w:cs="B Nazanin"/>
          <w:sz w:val="26"/>
          <w:szCs w:val="26"/>
          <w:lang w:val="en-CA" w:bidi="fa-IR"/>
        </w:rPr>
        <w:t>WaveCluster</w:t>
      </w:r>
      <w:proofErr w:type="spellEnd"/>
      <w:r w:rsidR="00785FF5">
        <w:rPr>
          <w:rFonts w:cs="B Nazanin"/>
          <w:sz w:val="26"/>
          <w:szCs w:val="26"/>
          <w:lang w:val="en-CA" w:bidi="fa-IR"/>
        </w:rPr>
        <w:t>, CLIQUE</w:t>
      </w:r>
    </w:p>
    <w:p w14:paraId="3B768A1F" w14:textId="77777777" w:rsidR="00785FF5" w:rsidRDefault="00785FF5" w:rsidP="0038508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bidi="fa-IR"/>
        </w:rPr>
      </w:pPr>
    </w:p>
    <w:p w14:paraId="15363330" w14:textId="35F27AAE" w:rsidR="0038508A" w:rsidRDefault="00045242" w:rsidP="00785FF5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</w:t>
      </w:r>
      <w:r w:rsidRPr="00045242">
        <w:rPr>
          <w:rFonts w:cs="B Nazanin" w:hint="cs"/>
          <w:sz w:val="28"/>
          <w:szCs w:val="28"/>
          <w:rtl/>
          <w:lang w:val="en-CA" w:bidi="fa-IR"/>
        </w:rPr>
        <w:t xml:space="preserve">الگوریتم </w:t>
      </w:r>
      <w:r w:rsidRPr="007D64E4">
        <w:rPr>
          <w:sz w:val="25"/>
          <w:szCs w:val="25"/>
          <w:shd w:val="clear" w:color="auto" w:fill="FFFFFF"/>
        </w:rPr>
        <w:t>k-means</w:t>
      </w:r>
      <w:r w:rsidRPr="00045242">
        <w:rPr>
          <w:rFonts w:cs="B Nazanin" w:hint="cs"/>
          <w:sz w:val="28"/>
          <w:szCs w:val="28"/>
          <w:rtl/>
          <w:lang w:val="en-CA" w:bidi="fa-IR"/>
        </w:rPr>
        <w:t xml:space="preserve"> برای حل این مسئله انتخاب شد</w:t>
      </w:r>
      <w:r w:rsidR="00B93FAC">
        <w:rPr>
          <w:rFonts w:cs="B Nazanin" w:hint="cs"/>
          <w:sz w:val="28"/>
          <w:szCs w:val="28"/>
          <w:rtl/>
          <w:lang w:val="en-CA" w:bidi="fa-IR"/>
        </w:rPr>
        <w:t>، با</w:t>
      </w:r>
      <w:r w:rsidRPr="00045242">
        <w:rPr>
          <w:rFonts w:cs="B Nazanin" w:hint="cs"/>
          <w:sz w:val="28"/>
          <w:szCs w:val="28"/>
          <w:rtl/>
          <w:lang w:val="en-CA" w:bidi="fa-IR"/>
        </w:rPr>
        <w:t xml:space="preserve"> توجه به اینکه د</w:t>
      </w:r>
      <w:r w:rsidR="00EF3651" w:rsidRPr="00045242">
        <w:rPr>
          <w:rFonts w:cs="B Nazanin" w:hint="cs"/>
          <w:sz w:val="28"/>
          <w:szCs w:val="28"/>
          <w:rtl/>
          <w:lang w:val="en-CA" w:bidi="fa-IR"/>
        </w:rPr>
        <w:t>ر الگوریتم</w:t>
      </w:r>
      <w:r w:rsidR="00EF3651" w:rsidRPr="00045242">
        <w:rPr>
          <w:rFonts w:cs="B Nazanin" w:hint="cs"/>
          <w:sz w:val="28"/>
          <w:szCs w:val="28"/>
          <w:lang w:val="en-CA" w:bidi="fa-IR"/>
        </w:rPr>
        <w:t>‌</w:t>
      </w:r>
      <w:r w:rsidR="00EF3651" w:rsidRPr="00045242">
        <w:rPr>
          <w:rFonts w:cs="B Nazanin" w:hint="cs"/>
          <w:sz w:val="28"/>
          <w:szCs w:val="28"/>
          <w:rtl/>
          <w:lang w:val="en-CA" w:bidi="fa-IR"/>
        </w:rPr>
        <w:t>های</w:t>
      </w:r>
      <w:r w:rsidR="00EF3651">
        <w:rPr>
          <w:rFonts w:cs="B Nazanin" w:hint="cs"/>
          <w:sz w:val="28"/>
          <w:szCs w:val="28"/>
          <w:rtl/>
          <w:lang w:bidi="fa-IR"/>
        </w:rPr>
        <w:t xml:space="preserve"> پارتیشن بندی مانند </w:t>
      </w:r>
      <w:r w:rsidR="00EF3651" w:rsidRPr="007D64E4">
        <w:rPr>
          <w:sz w:val="25"/>
          <w:szCs w:val="25"/>
          <w:shd w:val="clear" w:color="auto" w:fill="FFFFFF"/>
        </w:rPr>
        <w:t>k-means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داده</w:t>
      </w:r>
      <w:r w:rsidR="00EF3651">
        <w:rPr>
          <w:rFonts w:cs="B Nazanin" w:hint="cs"/>
          <w:sz w:val="28"/>
          <w:szCs w:val="28"/>
          <w:lang w:val="en-CA" w:bidi="fa-IR"/>
        </w:rPr>
        <w:t>‌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ها باید از نوع عددی یا </w:t>
      </w:r>
      <w:r w:rsidR="00EF3651" w:rsidRPr="007D64E4">
        <w:rPr>
          <w:sz w:val="25"/>
          <w:szCs w:val="25"/>
          <w:shd w:val="clear" w:color="auto" w:fill="FFFFFF"/>
        </w:rPr>
        <w:t>continuous numerical variables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باشند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تا </w:t>
      </w:r>
      <w:r>
        <w:rPr>
          <w:rFonts w:cs="B Nazanin" w:hint="cs"/>
          <w:sz w:val="28"/>
          <w:szCs w:val="28"/>
          <w:rtl/>
          <w:lang w:val="en-CA" w:bidi="fa-IR"/>
        </w:rPr>
        <w:t>ب</w:t>
      </w:r>
      <w:r w:rsidR="00EF3651">
        <w:rPr>
          <w:rFonts w:cs="B Nazanin" w:hint="cs"/>
          <w:sz w:val="28"/>
          <w:szCs w:val="28"/>
          <w:rtl/>
          <w:lang w:val="en-CA" w:bidi="fa-IR"/>
        </w:rPr>
        <w:t>توان</w:t>
      </w:r>
      <w:r>
        <w:rPr>
          <w:rFonts w:cs="B Nazanin" w:hint="cs"/>
          <w:sz w:val="28"/>
          <w:szCs w:val="28"/>
          <w:rtl/>
          <w:lang w:val="en-CA" w:bidi="fa-IR"/>
        </w:rPr>
        <w:t>د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میانگین را محاسبه ک</w:t>
      </w:r>
      <w:r w:rsidR="000C2DF6">
        <w:rPr>
          <w:rFonts w:cs="B Nazanin" w:hint="cs"/>
          <w:sz w:val="28"/>
          <w:szCs w:val="28"/>
          <w:rtl/>
          <w:lang w:val="en-CA" w:bidi="fa-IR"/>
        </w:rPr>
        <w:t>ند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و مرکز خوشه</w:t>
      </w:r>
      <w:r w:rsidR="00EF3651">
        <w:rPr>
          <w:rFonts w:cs="B Nazanin" w:hint="cs"/>
          <w:sz w:val="28"/>
          <w:szCs w:val="28"/>
          <w:lang w:val="en-CA" w:bidi="fa-IR"/>
        </w:rPr>
        <w:t>‌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ها را </w:t>
      </w:r>
      <w:r w:rsidR="000C2DF6">
        <w:rPr>
          <w:rFonts w:cs="B Nazanin" w:hint="cs"/>
          <w:sz w:val="28"/>
          <w:szCs w:val="28"/>
          <w:rtl/>
          <w:lang w:val="en-CA" w:bidi="fa-IR"/>
        </w:rPr>
        <w:t>بدست آورد</w:t>
      </w:r>
      <w:r w:rsidR="00B93FAC">
        <w:rPr>
          <w:rFonts w:cs="B Nazanin" w:hint="cs"/>
          <w:sz w:val="28"/>
          <w:szCs w:val="28"/>
          <w:rtl/>
          <w:lang w:val="en-CA" w:bidi="fa-IR"/>
        </w:rPr>
        <w:t>.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 ولی</w:t>
      </w:r>
      <w:r w:rsidR="00EF3651">
        <w:rPr>
          <w:rFonts w:cs="B Nazanin" w:hint="cs"/>
          <w:sz w:val="28"/>
          <w:szCs w:val="28"/>
          <w:lang w:val="en-CA" w:bidi="fa-IR"/>
        </w:rPr>
        <w:t>‌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در </w:t>
      </w:r>
      <w:r w:rsidR="00B93FAC">
        <w:rPr>
          <w:rFonts w:cs="B Nazanin" w:hint="cs"/>
          <w:sz w:val="28"/>
          <w:szCs w:val="28"/>
          <w:rtl/>
          <w:lang w:val="en-CA" w:bidi="fa-IR"/>
        </w:rPr>
        <w:t>مسئله ما،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داده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 w:rsidR="00EF3651">
        <w:rPr>
          <w:rFonts w:cs="B Nazanin" w:hint="cs"/>
          <w:sz w:val="28"/>
          <w:szCs w:val="28"/>
          <w:rtl/>
          <w:lang w:val="en-CA" w:bidi="fa-IR"/>
        </w:rPr>
        <w:t>ها تگ</w:t>
      </w:r>
      <w:r w:rsidR="00EF3651">
        <w:rPr>
          <w:rFonts w:cs="B Nazanin" w:hint="cs"/>
          <w:sz w:val="28"/>
          <w:szCs w:val="28"/>
          <w:lang w:val="en-CA" w:bidi="fa-IR"/>
        </w:rPr>
        <w:t>‌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هایی از جنس </w:t>
      </w:r>
      <w:r w:rsidR="00EF3651" w:rsidRPr="007D64E4">
        <w:rPr>
          <w:sz w:val="25"/>
          <w:szCs w:val="25"/>
          <w:shd w:val="clear" w:color="auto" w:fill="FFFFFF"/>
        </w:rPr>
        <w:t>category</w:t>
      </w:r>
      <w:r w:rsidR="00EF3651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بود</w:t>
      </w:r>
      <w:r w:rsidR="00B93FAC">
        <w:rPr>
          <w:rFonts w:cs="B Nazanin" w:hint="cs"/>
          <w:sz w:val="28"/>
          <w:szCs w:val="28"/>
          <w:rtl/>
          <w:lang w:val="en-CA" w:bidi="fa-IR"/>
        </w:rPr>
        <w:t>ه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 و به تنهایی هیچ ارزش عددی ندارند.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بنابراین با تلاش فرآوانی که در بدست آوردن خروجی از این الگوریتم انجام</w:t>
      </w:r>
      <w:r w:rsidR="00B93FAC">
        <w:rPr>
          <w:rFonts w:cs="B Nazanin" w:hint="cs"/>
          <w:sz w:val="28"/>
          <w:szCs w:val="28"/>
          <w:rtl/>
          <w:lang w:val="en-CA" w:bidi="fa-IR"/>
        </w:rPr>
        <w:t xml:space="preserve"> شد</w:t>
      </w:r>
      <w:r>
        <w:rPr>
          <w:rFonts w:cs="B Nazanin" w:hint="cs"/>
          <w:sz w:val="28"/>
          <w:szCs w:val="28"/>
          <w:rtl/>
          <w:lang w:val="en-CA" w:bidi="fa-IR"/>
        </w:rPr>
        <w:t>، به این نتیجه رسیدیم که از استفا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ي آن در این نوع پروژ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صرف</w:t>
      </w:r>
      <w:r w:rsidR="00B93FAC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نظر کرده و به سراغ الگوریتم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 کارآمدتری برای این پروژه باشیم.</w:t>
      </w:r>
    </w:p>
    <w:p w14:paraId="11328392" w14:textId="3F05EFE2" w:rsidR="00130847" w:rsidRDefault="00324698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در نهایت </w:t>
      </w:r>
      <w:r w:rsidR="000C2DF6">
        <w:rPr>
          <w:rFonts w:cs="B Nazanin" w:hint="cs"/>
          <w:sz w:val="28"/>
          <w:szCs w:val="28"/>
          <w:rtl/>
          <w:lang w:val="en-CA" w:bidi="fa-IR"/>
        </w:rPr>
        <w:t>الگوریت</w:t>
      </w:r>
      <w:r>
        <w:rPr>
          <w:rFonts w:cs="B Nazanin" w:hint="cs"/>
          <w:sz w:val="28"/>
          <w:szCs w:val="28"/>
          <w:rtl/>
          <w:lang w:val="en-CA" w:bidi="fa-IR"/>
        </w:rPr>
        <w:t>م انتخابی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 برای دسته بندی تگ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ها، الگوریتم </w:t>
      </w:r>
      <w:r w:rsidR="000C2DF6">
        <w:rPr>
          <w:sz w:val="25"/>
          <w:szCs w:val="25"/>
          <w:shd w:val="clear" w:color="auto" w:fill="FFFFFF"/>
        </w:rPr>
        <w:t xml:space="preserve">Hierarchical Agglomerative </w:t>
      </w:r>
      <w:r w:rsidR="000C2DF6" w:rsidRPr="00783EDA">
        <w:rPr>
          <w:sz w:val="25"/>
          <w:szCs w:val="25"/>
          <w:shd w:val="clear" w:color="auto" w:fill="FFFFFF"/>
        </w:rPr>
        <w:t>Clustering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 یا همان سلسله مراتبی است که دو به دو تگ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 w:rsidR="000C2DF6">
        <w:rPr>
          <w:rFonts w:cs="B Nazanin" w:hint="cs"/>
          <w:sz w:val="28"/>
          <w:szCs w:val="28"/>
          <w:rtl/>
          <w:lang w:val="en-CA" w:bidi="fa-IR"/>
        </w:rPr>
        <w:t>های بهم نزدیک را پیدا کرده و خوشه</w:t>
      </w:r>
      <w:r w:rsidR="000C2DF6">
        <w:rPr>
          <w:rFonts w:cs="B Nazanin" w:hint="cs"/>
          <w:sz w:val="28"/>
          <w:szCs w:val="28"/>
          <w:lang w:val="en-CA" w:bidi="fa-IR"/>
        </w:rPr>
        <w:t>‌</w:t>
      </w:r>
      <w:r w:rsidR="000C2DF6">
        <w:rPr>
          <w:rFonts w:cs="B Nazanin" w:hint="cs"/>
          <w:sz w:val="28"/>
          <w:szCs w:val="28"/>
          <w:rtl/>
          <w:lang w:val="en-CA" w:bidi="fa-IR"/>
        </w:rPr>
        <w:t>ها را پیدا می</w:t>
      </w:r>
      <w:r>
        <w:rPr>
          <w:rFonts w:cs="B Nazanin" w:hint="cs"/>
          <w:sz w:val="28"/>
          <w:szCs w:val="28"/>
          <w:lang w:val="en-CA" w:bidi="fa-IR"/>
        </w:rPr>
        <w:t>‌</w:t>
      </w:r>
      <w:r w:rsidR="000C2DF6">
        <w:rPr>
          <w:rFonts w:cs="B Nazanin" w:hint="cs"/>
          <w:sz w:val="28"/>
          <w:szCs w:val="28"/>
          <w:rtl/>
          <w:lang w:val="en-CA" w:bidi="fa-IR"/>
        </w:rPr>
        <w:t xml:space="preserve">کند. </w:t>
      </w:r>
    </w:p>
    <w:p w14:paraId="1D3DAB41" w14:textId="77777777" w:rsidR="00783EDA" w:rsidRDefault="00783EDA" w:rsidP="00783EDA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4A5CEFC" w14:textId="6A6C6936" w:rsidR="00130847" w:rsidRDefault="001424DB" w:rsidP="009D353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لگوریتم سلسله مراتبی ما نیاز به فاصله ب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اریم یعنی در واقع به یک ماتریس ۲۰۰×۲۰۰ نیاز داریم که سطرها و ستون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در آن ۲۰۰</w:t>
      </w:r>
      <w:r w:rsidR="00E54B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>تگ بدست آمده است. هر درآیه آن نشان</w:t>
      </w:r>
      <w:r w:rsidR="00B831DC">
        <w:rPr>
          <w:rFonts w:cs="B Nazanin"/>
          <w:sz w:val="28"/>
          <w:szCs w:val="28"/>
          <w:lang w:val="en-CA" w:bidi="fa-IR"/>
        </w:rPr>
        <w:t xml:space="preserve"> </w:t>
      </w:r>
      <w:r>
        <w:rPr>
          <w:rFonts w:cs="B Nazanin" w:hint="cs"/>
          <w:sz w:val="28"/>
          <w:szCs w:val="28"/>
          <w:rtl/>
          <w:lang w:val="en-CA" w:bidi="fa-IR"/>
        </w:rPr>
        <w:t xml:space="preserve">گر فاصله تگ ستونی از تگ سطری است. در </w:t>
      </w:r>
      <w:r w:rsidR="00336EAC">
        <w:rPr>
          <w:rFonts w:cs="B Nazanin" w:hint="cs"/>
          <w:sz w:val="28"/>
          <w:szCs w:val="28"/>
          <w:rtl/>
          <w:lang w:val="en-CA" w:bidi="fa-IR"/>
        </w:rPr>
        <w:t xml:space="preserve">مثال </w:t>
      </w:r>
      <w:r w:rsidRPr="00386082">
        <w:rPr>
          <w:rFonts w:cs="B Nazanin" w:hint="cs"/>
          <w:sz w:val="28"/>
          <w:szCs w:val="28"/>
          <w:u w:val="single"/>
          <w:rtl/>
          <w:lang w:val="en-CA" w:bidi="fa-IR"/>
        </w:rPr>
        <w:t xml:space="preserve">شکل </w:t>
      </w:r>
      <w:r w:rsidR="00281CD4">
        <w:rPr>
          <w:rFonts w:cs="B Nazanin" w:hint="cs"/>
          <w:sz w:val="28"/>
          <w:szCs w:val="28"/>
          <w:u w:val="single"/>
          <w:rtl/>
          <w:lang w:val="en-CA" w:bidi="fa-IR"/>
        </w:rPr>
        <w:t>۲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این ماتریس نمایش داده شده است.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 در این ماتریس، </w:t>
      </w:r>
      <w:r w:rsidR="00D275C9">
        <w:rPr>
          <w:rFonts w:cs="B Nazanin" w:hint="cs"/>
          <w:sz w:val="28"/>
          <w:szCs w:val="28"/>
          <w:rtl/>
          <w:lang w:val="en-CA" w:bidi="fa-IR"/>
        </w:rPr>
        <w:t>قطر فرع</w:t>
      </w:r>
      <w:r w:rsidR="009D353D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 w:rsidR="00D275C9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9D353D">
        <w:rPr>
          <w:rFonts w:cs="B Nazanin" w:hint="cs"/>
          <w:sz w:val="28"/>
          <w:szCs w:val="28"/>
          <w:lang w:val="en-CA" w:bidi="fa-IR"/>
        </w:rPr>
        <w:t>‌</w:t>
      </w:r>
      <w:r w:rsidR="009D353D">
        <w:rPr>
          <w:rFonts w:cs="B Nazanin" w:hint="cs"/>
          <w:sz w:val="28"/>
          <w:szCs w:val="28"/>
          <w:rtl/>
          <w:lang w:val="en-CA" w:bidi="fa-IR"/>
        </w:rPr>
        <w:t>ی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تگ از خودش است که باید </w:t>
      </w:r>
      <w:r w:rsidR="00D275C9" w:rsidRPr="00612BCA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 w:rsidR="00621F71">
        <w:rPr>
          <w:rFonts w:cs="B Nazanin" w:hint="cs"/>
          <w:sz w:val="28"/>
          <w:szCs w:val="28"/>
          <w:rtl/>
          <w:lang w:val="en-CA" w:bidi="fa-IR"/>
        </w:rPr>
        <w:t xml:space="preserve"> ص</w:t>
      </w:r>
      <w:r w:rsidR="00612BCA">
        <w:rPr>
          <w:rFonts w:cs="B Nazanin" w:hint="cs"/>
          <w:sz w:val="28"/>
          <w:szCs w:val="28"/>
          <w:rtl/>
          <w:lang w:val="en-CA" w:bidi="fa-IR"/>
        </w:rPr>
        <w:t>فر</w:t>
      </w:r>
      <w:r w:rsidR="00D275C9">
        <w:rPr>
          <w:rFonts w:cs="B Nazanin" w:hint="cs"/>
          <w:sz w:val="28"/>
          <w:szCs w:val="28"/>
          <w:rtl/>
          <w:lang w:val="en-CA" w:bidi="fa-IR"/>
        </w:rPr>
        <w:t xml:space="preserve"> باشد.</w:t>
      </w:r>
    </w:p>
    <w:p w14:paraId="13048176" w14:textId="1A5158FC" w:rsidR="00D275C9" w:rsidRDefault="0043062E" w:rsidP="00D275C9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در اینجا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بین دو تگ را میزان </w:t>
      </w:r>
      <w:r w:rsidRPr="007D64E4">
        <w:rPr>
          <w:sz w:val="25"/>
          <w:szCs w:val="25"/>
          <w:shd w:val="clear" w:color="auto" w:fill="FFFFFF"/>
        </w:rPr>
        <w:t>Support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آن دو در نظر گرفته</w:t>
      </w:r>
      <w:r w:rsidR="000D59A8"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یم. بعبارت دیگر میزان دفعاتی که این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 با هم تکرار 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  <w:r w:rsidR="002838B4">
        <w:rPr>
          <w:rFonts w:cs="B Nazanin" w:hint="cs"/>
          <w:sz w:val="28"/>
          <w:szCs w:val="28"/>
          <w:rtl/>
          <w:lang w:val="en-CA" w:bidi="fa-IR"/>
        </w:rPr>
        <w:t xml:space="preserve"> پس ابتدا باید این ماتریس را پردازش کرده و در حافظه نگه داریم تا در دفعات متعدد از آن استفاده کنیم.</w:t>
      </w:r>
    </w:p>
    <w:p w14:paraId="5D9C1678" w14:textId="4816D64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2F275615" w14:textId="131E39E0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99EFC7A" w14:textId="33488D58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01632537" w14:textId="77777777" w:rsidR="00130847" w:rsidRDefault="00130847" w:rsidP="0013084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tbl>
      <w:tblPr>
        <w:tblW w:w="5208" w:type="dxa"/>
        <w:jc w:val="center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56"/>
        <w:gridCol w:w="856"/>
        <w:gridCol w:w="856"/>
        <w:gridCol w:w="910"/>
        <w:gridCol w:w="856"/>
      </w:tblGrid>
      <w:tr w:rsidR="00130847" w:rsidRPr="00130847" w14:paraId="731219A4" w14:textId="77777777" w:rsidTr="00130847">
        <w:trPr>
          <w:trHeight w:val="50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CCFA3" w14:textId="0B4BDC0C" w:rsidR="00130847" w:rsidRPr="00130847" w:rsidRDefault="00D610A3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Dist.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A6747F" w14:textId="1CB59AC0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02A5A" w14:textId="00ECBE2E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F5AAD1" w14:textId="2DF880DA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A6F1F5" w14:textId="0F1FA895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9D42A1" w14:textId="6943AB2F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</w:tr>
      <w:tr w:rsidR="00130847" w:rsidRPr="00130847" w14:paraId="3A8BC1A6" w14:textId="77777777" w:rsidTr="00130847">
        <w:trPr>
          <w:trHeight w:val="42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6E8BDC" w14:textId="27D6DA0A" w:rsidR="00130847" w:rsidRPr="00130847" w:rsidRDefault="00834994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8445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61EFF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432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C25C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10BA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</w:tr>
      <w:tr w:rsidR="00130847" w:rsidRPr="00130847" w14:paraId="54ED2F04" w14:textId="77777777" w:rsidTr="00130847">
        <w:trPr>
          <w:trHeight w:val="432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90D92B" w14:textId="45C72B7A" w:rsidR="00130847" w:rsidRPr="00130847" w:rsidRDefault="00186E1A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E8149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BF4F9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A1CCCB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3A8DD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15CE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</w:tr>
      <w:tr w:rsidR="00130847" w:rsidRPr="00130847" w14:paraId="2A6712EA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19188" w14:textId="04F4AB78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fi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A8E98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2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3685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7717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95047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B9907C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</w:tr>
      <w:tr w:rsidR="00130847" w:rsidRPr="00130847" w14:paraId="32FE5E84" w14:textId="77777777" w:rsidTr="00130847">
        <w:trPr>
          <w:trHeight w:val="495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D7778" w14:textId="1655F6C2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lo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ED15FA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70FA6D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4402EF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3174C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59A3A1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</w:tr>
      <w:tr w:rsidR="00130847" w:rsidRPr="00130847" w14:paraId="63156922" w14:textId="77777777" w:rsidTr="00130847">
        <w:trPr>
          <w:trHeight w:val="504"/>
          <w:jc w:val="center"/>
        </w:trPr>
        <w:tc>
          <w:tcPr>
            <w:tcW w:w="87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CC3D2" w14:textId="063CE5AC" w:rsidR="00130847" w:rsidRPr="00130847" w:rsidRDefault="00AF3CA0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12F46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2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F5E0E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381FD2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12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981E0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825E5" w14:textId="77777777" w:rsidR="00130847" w:rsidRPr="00130847" w:rsidRDefault="00130847" w:rsidP="00130847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130847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0</w:t>
            </w:r>
          </w:p>
        </w:tc>
      </w:tr>
    </w:tbl>
    <w:p w14:paraId="55BC0921" w14:textId="6414B013" w:rsidR="00130847" w:rsidRPr="0043062E" w:rsidRDefault="0043062E" w:rsidP="00B7151E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lang w:val="en-CA" w:bidi="fa-IR"/>
        </w:rPr>
      </w:pPr>
      <w:r w:rsidRPr="0043062E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281CD4">
        <w:rPr>
          <w:rFonts w:cs="B Nazanin" w:hint="cs"/>
          <w:b/>
          <w:bCs/>
          <w:sz w:val="24"/>
          <w:szCs w:val="24"/>
          <w:rtl/>
          <w:lang w:val="en-CA" w:bidi="fa-IR"/>
        </w:rPr>
        <w:t>۲</w:t>
      </w:r>
    </w:p>
    <w:p w14:paraId="4B6607F7" w14:textId="08C8C56E" w:rsidR="00A407C0" w:rsidRDefault="00A407C0" w:rsidP="00A407C0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194ABC3E" w14:textId="3E10555C" w:rsidR="00B7151E" w:rsidRDefault="009448E2" w:rsidP="00B7151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>ب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ا زبان </w:t>
      </w:r>
      <w:r w:rsidR="00834994">
        <w:rPr>
          <w:rFonts w:cs="B Nazanin"/>
          <w:sz w:val="28"/>
          <w:szCs w:val="28"/>
          <w:lang w:val="en-CA" w:bidi="fa-IR"/>
        </w:rPr>
        <w:t>JavaScript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یک فایل </w:t>
      </w:r>
      <w:r w:rsidR="003833BA">
        <w:rPr>
          <w:rFonts w:cs="B Nazanin"/>
          <w:sz w:val="28"/>
          <w:szCs w:val="28"/>
          <w:lang w:val="en-CA" w:bidi="fa-IR"/>
        </w:rPr>
        <w:t>csv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از ماتریس را می</w:t>
      </w:r>
      <w:r w:rsidR="00834994">
        <w:rPr>
          <w:rFonts w:cs="B Nazanin" w:hint="cs"/>
          <w:sz w:val="28"/>
          <w:szCs w:val="28"/>
          <w:lang w:val="en-CA" w:bidi="fa-IR"/>
        </w:rPr>
        <w:t>‌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سازیم تا فقط در </w:t>
      </w:r>
      <w:r w:rsidR="00834994">
        <w:rPr>
          <w:rFonts w:cs="B Nazanin"/>
          <w:sz w:val="28"/>
          <w:szCs w:val="28"/>
          <w:lang w:val="en-CA" w:bidi="fa-IR"/>
        </w:rPr>
        <w:t>R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آن ر</w:t>
      </w:r>
      <w:r w:rsidR="00C8005C">
        <w:rPr>
          <w:rFonts w:cs="B Nazanin" w:hint="cs"/>
          <w:sz w:val="28"/>
          <w:szCs w:val="28"/>
          <w:rtl/>
          <w:lang w:val="en-CA" w:bidi="fa-IR"/>
        </w:rPr>
        <w:t>ا</w:t>
      </w:r>
      <w:r w:rsidR="00834994">
        <w:rPr>
          <w:rFonts w:cs="B Nazanin" w:hint="cs"/>
          <w:sz w:val="28"/>
          <w:szCs w:val="28"/>
          <w:rtl/>
          <w:lang w:val="en-CA" w:bidi="fa-IR"/>
        </w:rPr>
        <w:t xml:space="preserve"> هر بار بخوانیم</w:t>
      </w:r>
      <w:r w:rsidR="005C6B31">
        <w:rPr>
          <w:rFonts w:cs="B Nazanin"/>
          <w:sz w:val="28"/>
          <w:szCs w:val="28"/>
          <w:lang w:val="en-CA" w:bidi="fa-IR"/>
        </w:rPr>
        <w:t>.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این فایل حاوی اطلاعات ماتریس </w:t>
      </w:r>
      <w:r w:rsidR="00F2008A">
        <w:rPr>
          <w:rFonts w:cs="B Nazanin" w:hint="cs"/>
          <w:sz w:val="28"/>
          <w:szCs w:val="28"/>
          <w:rtl/>
          <w:lang w:val="en-CA" w:bidi="fa-IR"/>
        </w:rPr>
        <w:t>فاصله</w:t>
      </w:r>
      <w:r w:rsidR="00B938E4">
        <w:rPr>
          <w:rFonts w:cs="B Nazanin" w:hint="cs"/>
          <w:sz w:val="28"/>
          <w:szCs w:val="28"/>
          <w:rtl/>
          <w:lang w:val="en-CA" w:bidi="fa-IR"/>
        </w:rPr>
        <w:t xml:space="preserve">، 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در فایل </w:t>
      </w:r>
      <w:r w:rsidR="00057DDA">
        <w:rPr>
          <w:rFonts w:cs="B Nazanin"/>
          <w:sz w:val="28"/>
          <w:szCs w:val="28"/>
          <w:lang w:val="en-CA" w:bidi="fa-IR"/>
        </w:rPr>
        <w:t>“distance-matrix.</w:t>
      </w:r>
      <w:r w:rsidR="00CB6F9A">
        <w:rPr>
          <w:rFonts w:cs="B Nazanin"/>
          <w:sz w:val="28"/>
          <w:szCs w:val="28"/>
          <w:lang w:val="en-CA" w:bidi="fa-IR"/>
        </w:rPr>
        <w:t>csv</w:t>
      </w:r>
      <w:r w:rsidR="00057DDA">
        <w:rPr>
          <w:rFonts w:cs="B Nazanin"/>
          <w:sz w:val="28"/>
          <w:szCs w:val="28"/>
          <w:lang w:val="en-CA" w:bidi="fa-IR"/>
        </w:rPr>
        <w:t>”</w:t>
      </w:r>
      <w:r w:rsidR="00057DDA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بصورت </w:t>
      </w:r>
      <w:r w:rsidR="00BE0D6D" w:rsidRPr="00BE0D6D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 w:rsidR="00814B7C"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057DDA">
        <w:rPr>
          <w:rFonts w:cs="B Nazanin" w:hint="cs"/>
          <w:sz w:val="28"/>
          <w:szCs w:val="28"/>
          <w:rtl/>
          <w:lang w:val="en-CA" w:bidi="fa-IR"/>
        </w:rPr>
        <w:t>ذخیره شده است.</w:t>
      </w:r>
    </w:p>
    <w:p w14:paraId="191BE7FE" w14:textId="77777777" w:rsidR="00BE139B" w:rsidRDefault="00BE139B" w:rsidP="00BE139B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7E16EEEC" w14:textId="6DB44812" w:rsidR="00C31FB2" w:rsidRDefault="00453456" w:rsidP="00453456">
      <w:pPr>
        <w:pStyle w:val="ListParagraph"/>
        <w:bidi/>
        <w:spacing w:line="240" w:lineRule="auto"/>
        <w:ind w:left="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  <w:r>
        <w:rPr>
          <w:noProof/>
        </w:rPr>
        <w:drawing>
          <wp:inline distT="0" distB="0" distL="0" distR="0" wp14:anchorId="34E558D8" wp14:editId="5D8E32EE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01FBE">
        <w:rPr>
          <w:noProof/>
        </w:rPr>
        <w:t xml:space="preserve"> </w:t>
      </w:r>
      <w:r w:rsidR="00C31FB2" w:rsidRPr="00C31FB2">
        <w:rPr>
          <w:rFonts w:cs="B Nazanin" w:hint="cs"/>
          <w:b/>
          <w:bCs/>
          <w:sz w:val="24"/>
          <w:szCs w:val="24"/>
          <w:rtl/>
          <w:lang w:val="en-CA" w:bidi="fa-IR"/>
        </w:rPr>
        <w:t xml:space="preserve">شکل </w:t>
      </w:r>
      <w:r w:rsidR="00BE139B">
        <w:rPr>
          <w:rFonts w:cs="B Nazanin" w:hint="cs"/>
          <w:b/>
          <w:bCs/>
          <w:sz w:val="24"/>
          <w:szCs w:val="24"/>
          <w:rtl/>
          <w:lang w:val="en-CA" w:bidi="fa-IR"/>
        </w:rPr>
        <w:t>۳</w:t>
      </w:r>
    </w:p>
    <w:p w14:paraId="0778EA4E" w14:textId="44C179F8" w:rsidR="00C31FB2" w:rsidRDefault="00C31FB2" w:rsidP="00C31FB2">
      <w:pPr>
        <w:pStyle w:val="ListParagraph"/>
        <w:bidi/>
        <w:spacing w:line="240" w:lineRule="auto"/>
        <w:ind w:left="429" w:firstLine="284"/>
        <w:jc w:val="center"/>
        <w:rPr>
          <w:rFonts w:cs="B Nazanin"/>
          <w:b/>
          <w:bCs/>
          <w:sz w:val="24"/>
          <w:szCs w:val="24"/>
          <w:rtl/>
          <w:lang w:val="en-CA" w:bidi="fa-IR"/>
        </w:rPr>
      </w:pPr>
    </w:p>
    <w:p w14:paraId="6FD8F38D" w14:textId="06A3078F" w:rsidR="00F06A8E" w:rsidRDefault="00886A40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lastRenderedPageBreak/>
        <w:t xml:space="preserve">همانطور که در </w:t>
      </w:r>
      <w:r w:rsidRPr="00886A40">
        <w:rPr>
          <w:rFonts w:cs="B Nazanin" w:hint="cs"/>
          <w:sz w:val="28"/>
          <w:szCs w:val="28"/>
          <w:u w:val="single"/>
          <w:rtl/>
          <w:lang w:val="en-CA" w:bidi="fa-IR"/>
        </w:rPr>
        <w:t>شکل ۳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شاه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کنید، اعداد فاصله بین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دو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و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باشد</w:t>
      </w:r>
      <w:r w:rsidR="00B46FEF">
        <w:rPr>
          <w:rFonts w:cs="B Nazanin" w:hint="cs"/>
          <w:sz w:val="28"/>
          <w:szCs w:val="28"/>
          <w:rtl/>
          <w:lang w:val="en-CA" w:bidi="fa-IR"/>
        </w:rPr>
        <w:t>،</w:t>
      </w:r>
      <w:r>
        <w:rPr>
          <w:rFonts w:cs="B Nazanin" w:hint="cs"/>
          <w:sz w:val="28"/>
          <w:szCs w:val="28"/>
          <w:rtl/>
          <w:lang w:val="en-CA" w:bidi="fa-IR"/>
        </w:rPr>
        <w:t xml:space="preserve"> که در آن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۰</w:t>
      </w:r>
      <w:r>
        <w:rPr>
          <w:rFonts w:cs="B Nazanin" w:hint="cs"/>
          <w:sz w:val="28"/>
          <w:szCs w:val="28"/>
          <w:rtl/>
          <w:lang w:val="en-CA" w:bidi="fa-IR"/>
        </w:rPr>
        <w:t xml:space="preserve"> فاصل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 xml:space="preserve">ی تگی از خودش 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است </w:t>
      </w:r>
      <w:r>
        <w:rPr>
          <w:rFonts w:cs="B Nazanin" w:hint="cs"/>
          <w:sz w:val="28"/>
          <w:szCs w:val="28"/>
          <w:rtl/>
          <w:lang w:val="en-CA" w:bidi="fa-IR"/>
        </w:rPr>
        <w:t>و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 عدد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Pr="00B46FEF">
        <w:rPr>
          <w:rFonts w:cs="B Nazanin" w:hint="cs"/>
          <w:sz w:val="28"/>
          <w:szCs w:val="28"/>
          <w:u w:val="single"/>
          <w:rtl/>
          <w:lang w:val="en-CA" w:bidi="fa-IR"/>
        </w:rPr>
        <w:t>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</w:t>
      </w:r>
      <w:r w:rsidR="00B46FEF">
        <w:rPr>
          <w:rFonts w:cs="B Nazanin" w:hint="cs"/>
          <w:sz w:val="28"/>
          <w:szCs w:val="28"/>
          <w:rtl/>
          <w:lang w:val="en-CA" w:bidi="fa-IR"/>
        </w:rPr>
        <w:t>نشان دهنده</w:t>
      </w:r>
      <w:r w:rsidR="00B46FEF">
        <w:rPr>
          <w:rFonts w:cs="B Nazanin" w:hint="cs"/>
          <w:sz w:val="28"/>
          <w:szCs w:val="28"/>
          <w:lang w:val="en-CA" w:bidi="fa-IR"/>
        </w:rPr>
        <w:t>‌</w:t>
      </w:r>
      <w:r w:rsidR="00B46FEF">
        <w:rPr>
          <w:rFonts w:cs="B Nazanin" w:hint="cs"/>
          <w:sz w:val="28"/>
          <w:szCs w:val="28"/>
          <w:rtl/>
          <w:lang w:val="en-CA" w:bidi="fa-IR"/>
        </w:rPr>
        <w:t xml:space="preserve">ی </w:t>
      </w:r>
      <w:r>
        <w:rPr>
          <w:rFonts w:cs="B Nazanin" w:hint="cs"/>
          <w:sz w:val="28"/>
          <w:szCs w:val="28"/>
          <w:rtl/>
          <w:lang w:val="en-CA" w:bidi="fa-IR"/>
        </w:rPr>
        <w:t>دورترین فاصله است که برای تگ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هایی استفاده می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شود که هیچ وقت باهم تکرار نشده</w:t>
      </w:r>
      <w:r>
        <w:rPr>
          <w:rFonts w:cs="B Nazanin" w:hint="cs"/>
          <w:sz w:val="28"/>
          <w:szCs w:val="28"/>
          <w:lang w:val="en-CA" w:bidi="fa-IR"/>
        </w:rPr>
        <w:t>‌</w:t>
      </w:r>
      <w:r>
        <w:rPr>
          <w:rFonts w:cs="B Nazanin" w:hint="cs"/>
          <w:sz w:val="28"/>
          <w:szCs w:val="28"/>
          <w:rtl/>
          <w:lang w:val="en-CA" w:bidi="fa-IR"/>
        </w:rPr>
        <w:t>اند.</w:t>
      </w:r>
    </w:p>
    <w:p w14:paraId="3765BCE9" w14:textId="550D06D1" w:rsidR="00637497" w:rsidRDefault="00637497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6FCB6766" w14:textId="00379CBA" w:rsidR="00637497" w:rsidRDefault="00637497" w:rsidP="00637497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  <w:r>
        <w:rPr>
          <w:rFonts w:cs="B Nazanin" w:hint="cs"/>
          <w:sz w:val="28"/>
          <w:szCs w:val="28"/>
          <w:rtl/>
          <w:lang w:val="en-CA" w:bidi="fa-IR"/>
        </w:rPr>
        <w:t xml:space="preserve">بعد از اینکه ماتریس فاصله بدست آمد به سراغ زبان </w:t>
      </w:r>
      <w:r w:rsidRPr="00200FCC">
        <w:rPr>
          <w:sz w:val="25"/>
          <w:szCs w:val="25"/>
          <w:shd w:val="clear" w:color="auto" w:fill="FFFFFF"/>
        </w:rPr>
        <w:t>R</w:t>
      </w:r>
      <w:r w:rsidRPr="00637497">
        <w:rPr>
          <w:rFonts w:cs="B Nazanin" w:hint="cs"/>
          <w:sz w:val="28"/>
          <w:szCs w:val="28"/>
          <w:rtl/>
          <w:lang w:val="en-CA" w:bidi="fa-IR"/>
        </w:rPr>
        <w:t xml:space="preserve"> برای محاسبه ی خوشه</w:t>
      </w:r>
      <w:r w:rsidRPr="00637497">
        <w:rPr>
          <w:rFonts w:cs="B Nazanin" w:hint="cs"/>
          <w:sz w:val="28"/>
          <w:szCs w:val="28"/>
          <w:lang w:val="en-CA" w:bidi="fa-IR"/>
        </w:rPr>
        <w:t>‌</w:t>
      </w:r>
      <w:r w:rsidRPr="00637497">
        <w:rPr>
          <w:rFonts w:cs="B Nazanin" w:hint="cs"/>
          <w:sz w:val="28"/>
          <w:szCs w:val="28"/>
          <w:rtl/>
          <w:lang w:val="en-CA" w:bidi="fa-IR"/>
        </w:rPr>
        <w:t>بندی و همچنین رسم نمودار اولیه سلسله مراتبی، می</w:t>
      </w:r>
      <w:r w:rsidRPr="00637497">
        <w:rPr>
          <w:rFonts w:cs="B Nazanin" w:hint="cs"/>
          <w:sz w:val="28"/>
          <w:szCs w:val="28"/>
          <w:lang w:val="en-CA" w:bidi="fa-IR"/>
        </w:rPr>
        <w:t>‌</w:t>
      </w:r>
      <w:r w:rsidRPr="00637497">
        <w:rPr>
          <w:rFonts w:cs="B Nazanin" w:hint="cs"/>
          <w:sz w:val="28"/>
          <w:szCs w:val="28"/>
          <w:rtl/>
          <w:lang w:val="en-CA" w:bidi="fa-IR"/>
        </w:rPr>
        <w:t>رویم.</w:t>
      </w:r>
    </w:p>
    <w:p w14:paraId="70843F45" w14:textId="1C7C20A6" w:rsidR="00C52D6D" w:rsidRPr="00060EC4" w:rsidRDefault="00C52D6D" w:rsidP="00C52D6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lang w:val="en-CA" w:bidi="fa-IR"/>
        </w:rPr>
      </w:pPr>
    </w:p>
    <w:p w14:paraId="60FD356D" w14:textId="4D863F47" w:rsidR="00C52D6D" w:rsidRDefault="00060EC4" w:rsidP="00C52D6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60EC4">
        <w:rPr>
          <w:rFonts w:cs="B Nazanin" w:hint="cs"/>
          <w:sz w:val="28"/>
          <w:szCs w:val="28"/>
          <w:rtl/>
          <w:lang w:val="en-CA" w:bidi="fa-IR"/>
        </w:rPr>
        <w:t>با دستور زیر</w:t>
      </w:r>
      <w:r>
        <w:rPr>
          <w:rFonts w:cs="B Nazanin" w:hint="cs"/>
          <w:sz w:val="28"/>
          <w:szCs w:val="28"/>
          <w:rtl/>
          <w:lang w:val="en-CA" w:bidi="fa-IR"/>
        </w:rPr>
        <w:t xml:space="preserve"> در محیط </w:t>
      </w:r>
      <w:r w:rsidRPr="00060EC4">
        <w:rPr>
          <w:sz w:val="25"/>
          <w:szCs w:val="25"/>
          <w:shd w:val="clear" w:color="auto" w:fill="FFFFFF"/>
        </w:rPr>
        <w:t>RStudio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و زبان </w:t>
      </w:r>
      <w:r w:rsidRPr="00060EC4">
        <w:rPr>
          <w:sz w:val="25"/>
          <w:szCs w:val="25"/>
          <w:shd w:val="clear" w:color="auto" w:fill="FFFFFF"/>
        </w:rPr>
        <w:t>R</w:t>
      </w:r>
      <w:r w:rsidRPr="00060EC4">
        <w:rPr>
          <w:rFonts w:cs="B Nazanin" w:hint="cs"/>
          <w:sz w:val="28"/>
          <w:szCs w:val="28"/>
          <w:rtl/>
          <w:lang w:val="en-CA" w:bidi="fa-IR"/>
        </w:rPr>
        <w:t xml:space="preserve"> می</w:t>
      </w:r>
      <w:r w:rsidRPr="00060EC4">
        <w:rPr>
          <w:rFonts w:cs="B Nazanin" w:hint="cs"/>
          <w:sz w:val="28"/>
          <w:szCs w:val="28"/>
          <w:lang w:val="en-CA" w:bidi="fa-IR"/>
        </w:rPr>
        <w:t>‌</w:t>
      </w:r>
      <w:r w:rsidRPr="00060EC4">
        <w:rPr>
          <w:rFonts w:cs="B Nazanin" w:hint="cs"/>
          <w:sz w:val="28"/>
          <w:szCs w:val="28"/>
          <w:rtl/>
          <w:lang w:val="en-CA" w:bidi="fa-IR"/>
        </w:rPr>
        <w:t>توان فایل ماتریس فاصله را بارگذاری کرد:</w:t>
      </w:r>
    </w:p>
    <w:p w14:paraId="3236583E" w14:textId="77777777" w:rsidR="008F4A0E" w:rsidRDefault="008F4A0E" w:rsidP="008F4A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3E44B1BE" w14:textId="57EECF6B" w:rsidR="00893409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proofErr w:type="gram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read.delim</w:t>
      </w:r>
      <w:proofErr w:type="spellEnd"/>
      <w:proofErr w:type="gram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("../results/distance-matrix.csv", header=TRUE, </w:t>
      </w:r>
      <w:proofErr w:type="spellStart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sep</w:t>
      </w:r>
      <w:proofErr w:type="spellEnd"/>
      <w:r w:rsidRPr="008F4A0E">
        <w:rPr>
          <w:rFonts w:ascii="Consolas" w:eastAsia="Times New Roman" w:hAnsi="Consolas" w:cs="Times New Roman"/>
          <w:color w:val="000000" w:themeColor="text1"/>
          <w:sz w:val="19"/>
          <w:szCs w:val="19"/>
        </w:rPr>
        <w:t>=",")</w:t>
      </w:r>
    </w:p>
    <w:p w14:paraId="788DC184" w14:textId="7145E407" w:rsidR="008F4A0E" w:rsidRDefault="008F4A0E" w:rsidP="008F4A0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</w:p>
    <w:p w14:paraId="24A4AB42" w14:textId="77777777" w:rsidR="008E650D" w:rsidRDefault="008E650D" w:rsidP="008F4A0E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</w:p>
    <w:p w14:paraId="2149E325" w14:textId="693EADF6" w:rsidR="008F4A0E" w:rsidRPr="000C666E" w:rsidRDefault="000C666E" w:rsidP="008E650D">
      <w:pPr>
        <w:pStyle w:val="ListParagraph"/>
        <w:bidi/>
        <w:spacing w:line="240" w:lineRule="auto"/>
        <w:ind w:left="429" w:firstLine="284"/>
        <w:jc w:val="lowKashida"/>
        <w:rPr>
          <w:rFonts w:cs="B Nazanin"/>
          <w:sz w:val="28"/>
          <w:szCs w:val="28"/>
          <w:rtl/>
          <w:lang w:val="en-CA" w:bidi="fa-IR"/>
        </w:rPr>
      </w:pPr>
      <w:r w:rsidRPr="000C666E">
        <w:rPr>
          <w:rFonts w:cs="B Nazanin" w:hint="cs"/>
          <w:sz w:val="28"/>
          <w:szCs w:val="28"/>
          <w:rtl/>
          <w:lang w:val="en-CA" w:bidi="fa-IR"/>
        </w:rPr>
        <w:t>حال نوبت محاسبه خوشه</w:t>
      </w:r>
      <w:r w:rsidRPr="000C666E">
        <w:rPr>
          <w:rFonts w:cs="B Nazanin" w:hint="cs"/>
          <w:sz w:val="28"/>
          <w:szCs w:val="28"/>
          <w:lang w:val="en-CA" w:bidi="fa-IR"/>
        </w:rPr>
        <w:t>‌</w:t>
      </w:r>
      <w:r w:rsidRPr="000C666E">
        <w:rPr>
          <w:rFonts w:cs="B Nazanin" w:hint="cs"/>
          <w:sz w:val="28"/>
          <w:szCs w:val="28"/>
          <w:rtl/>
          <w:lang w:val="en-CA" w:bidi="fa-IR"/>
        </w:rPr>
        <w:t>بندی سلسله مراتبی است:</w:t>
      </w:r>
    </w:p>
    <w:p w14:paraId="3A5A9484" w14:textId="77777777" w:rsidR="000C666E" w:rsidRDefault="000C666E" w:rsidP="000C666E">
      <w:pPr>
        <w:pStyle w:val="ListParagraph"/>
        <w:bidi/>
        <w:spacing w:line="240" w:lineRule="auto"/>
        <w:ind w:left="429" w:firstLine="284"/>
        <w:jc w:val="lowKashida"/>
        <w:rPr>
          <w:sz w:val="28"/>
          <w:szCs w:val="28"/>
          <w:rtl/>
          <w:lang w:val="en-CA" w:bidi="fa-IR"/>
        </w:rPr>
      </w:pPr>
    </w:p>
    <w:p w14:paraId="6017D869" w14:textId="77777777" w:rsidR="000C666E" w:rsidRPr="000C666E" w:rsidRDefault="000C666E" w:rsidP="000C666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</w:rPr>
      </w:pPr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d &lt;- 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proofErr w:type="gram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as.matrix</w:t>
      </w:r>
      <w:proofErr w:type="spellEnd"/>
      <w:proofErr w:type="gram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(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distanceMat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))      # find distance matrix</w:t>
      </w:r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  <w:t xml:space="preserve"> </w:t>
      </w:r>
    </w:p>
    <w:p w14:paraId="4E989990" w14:textId="2F51F2C3" w:rsidR="000C666E" w:rsidRPr="000C666E" w:rsidRDefault="000C666E" w:rsidP="000C666E">
      <w:pPr>
        <w:pStyle w:val="ListParagraph"/>
        <w:spacing w:line="240" w:lineRule="auto"/>
        <w:ind w:left="0"/>
        <w:jc w:val="lowKashida"/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</w:pP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&lt;- 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hclust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(d)                </w:t>
      </w:r>
      <w:r w:rsidR="008E650D">
        <w:rPr>
          <w:rFonts w:ascii="Consolas" w:eastAsia="Times New Roman" w:hAnsi="Consolas" w:cs="Times New Roman"/>
          <w:color w:val="000000" w:themeColor="text1"/>
          <w:sz w:val="19"/>
          <w:szCs w:val="19"/>
          <w:rtl/>
        </w:rPr>
        <w:tab/>
      </w:r>
      <w:r w:rsidR="008E650D">
        <w:rPr>
          <w:rFonts w:ascii="Consolas" w:eastAsia="Times New Roman" w:hAnsi="Consolas" w:cs="Times New Roman" w:hint="cs"/>
          <w:color w:val="000000" w:themeColor="text1"/>
          <w:sz w:val="19"/>
          <w:szCs w:val="19"/>
          <w:rtl/>
        </w:rPr>
        <w:t xml:space="preserve">          </w:t>
      </w:r>
      <w:bookmarkStart w:id="6" w:name="_GoBack"/>
      <w:bookmarkEnd w:id="6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# apply </w:t>
      </w:r>
      <w:proofErr w:type="spellStart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>hirarchical</w:t>
      </w:r>
      <w:proofErr w:type="spellEnd"/>
      <w:r w:rsidRPr="000C666E">
        <w:rPr>
          <w:rFonts w:ascii="Consolas" w:eastAsia="Times New Roman" w:hAnsi="Consolas" w:cs="Times New Roman"/>
          <w:color w:val="000000" w:themeColor="text1"/>
          <w:sz w:val="19"/>
          <w:szCs w:val="19"/>
        </w:rPr>
        <w:t xml:space="preserve"> clustering</w:t>
      </w:r>
    </w:p>
    <w:p w14:paraId="1CED3027" w14:textId="77777777" w:rsidR="000C666E" w:rsidRPr="008F4A0E" w:rsidRDefault="000C666E" w:rsidP="000C666E">
      <w:pPr>
        <w:pStyle w:val="ListParagraph"/>
        <w:bidi/>
        <w:spacing w:line="240" w:lineRule="auto"/>
        <w:ind w:left="429" w:firstLine="284"/>
        <w:jc w:val="lowKashida"/>
        <w:rPr>
          <w:rFonts w:hint="cs"/>
          <w:sz w:val="28"/>
          <w:szCs w:val="28"/>
          <w:rtl/>
          <w:lang w:val="en-CA" w:bidi="fa-IR"/>
        </w:rPr>
      </w:pPr>
    </w:p>
    <w:sectPr w:rsidR="000C666E" w:rsidRPr="008F4A0E" w:rsidSect="00C73970">
      <w:footerReference w:type="default" r:id="rId12"/>
      <w:pgSz w:w="12240" w:h="15840"/>
      <w:pgMar w:top="90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A6C9" w14:textId="77777777" w:rsidR="00A92F56" w:rsidRDefault="00A92F56" w:rsidP="00EA6F3C">
      <w:pPr>
        <w:spacing w:after="0" w:line="240" w:lineRule="auto"/>
      </w:pPr>
      <w:r>
        <w:separator/>
      </w:r>
    </w:p>
  </w:endnote>
  <w:endnote w:type="continuationSeparator" w:id="0">
    <w:p w14:paraId="49B72D31" w14:textId="77777777" w:rsidR="00A92F56" w:rsidRDefault="00A92F56" w:rsidP="00EA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507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70CBE" w14:textId="58F679DF" w:rsidR="00FE1603" w:rsidRDefault="00FE160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35EEC0" w14:textId="77777777" w:rsidR="00FE1603" w:rsidRDefault="00FE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F011" w14:textId="77777777" w:rsidR="00A92F56" w:rsidRDefault="00A92F56" w:rsidP="00EA6F3C">
      <w:pPr>
        <w:spacing w:after="0" w:line="240" w:lineRule="auto"/>
      </w:pPr>
      <w:r>
        <w:separator/>
      </w:r>
    </w:p>
  </w:footnote>
  <w:footnote w:type="continuationSeparator" w:id="0">
    <w:p w14:paraId="08176997" w14:textId="77777777" w:rsidR="00A92F56" w:rsidRDefault="00A92F56" w:rsidP="00EA6F3C">
      <w:pPr>
        <w:spacing w:after="0" w:line="240" w:lineRule="auto"/>
      </w:pPr>
      <w:r>
        <w:continuationSeparator/>
      </w:r>
    </w:p>
  </w:footnote>
  <w:footnote w:id="1">
    <w:p w14:paraId="5F700897" w14:textId="2E72E11A" w:rsidR="0098570B" w:rsidRDefault="0098570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anchor="wikipedia:Cloud" w:history="1">
        <w:r w:rsidR="008C1428">
          <w:rPr>
            <w:rStyle w:val="Hyperlink"/>
            <w:rtl/>
          </w:rPr>
          <w:t>ابر برچسب</w:t>
        </w:r>
        <w:r w:rsidR="008C1428">
          <w:rPr>
            <w:rStyle w:val="Hyperlink"/>
          </w:rPr>
          <w:t xml:space="preserve"> (</w:t>
        </w:r>
        <w:r w:rsidR="008C1428">
          <w:rPr>
            <w:rStyle w:val="Hyperlink"/>
            <w:rtl/>
          </w:rPr>
          <w:t>به انگلیسی</w:t>
        </w:r>
        <w:r w:rsidR="008C1428">
          <w:rPr>
            <w:rStyle w:val="Hyperlink"/>
          </w:rPr>
          <w:t xml:space="preserve">: Tag Cloud) </w:t>
        </w:r>
        <w:r w:rsidR="008C1428">
          <w:rPr>
            <w:rStyle w:val="Hyperlink"/>
            <w:rtl/>
          </w:rPr>
          <w:t>مجموعه‌ای از برچسب‌های وزن‌دار است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7E39"/>
    <w:multiLevelType w:val="hybridMultilevel"/>
    <w:tmpl w:val="A5E860BE"/>
    <w:lvl w:ilvl="0" w:tplc="E8B28D8C">
      <w:start w:val="1"/>
      <w:numFmt w:val="decimal"/>
      <w:lvlText w:val="%1."/>
      <w:lvlJc w:val="left"/>
      <w:pPr>
        <w:ind w:left="720" w:hanging="360"/>
      </w:pPr>
      <w:rPr>
        <w:rFonts w:ascii="B Nazanin" w:eastAsiaTheme="minorHAnsi" w:hAnsi="B Nazanin" w:cs="B Nazani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67"/>
    <w:multiLevelType w:val="hybridMultilevel"/>
    <w:tmpl w:val="DA2077E8"/>
    <w:lvl w:ilvl="0" w:tplc="1602AE2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51F"/>
    <w:multiLevelType w:val="hybridMultilevel"/>
    <w:tmpl w:val="E8ACD454"/>
    <w:lvl w:ilvl="0" w:tplc="07E660CC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CC767C6"/>
    <w:multiLevelType w:val="hybridMultilevel"/>
    <w:tmpl w:val="D7AEDFDA"/>
    <w:lvl w:ilvl="0" w:tplc="22C672F6">
      <w:start w:val="1"/>
      <w:numFmt w:val="decimalFullWidth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5F313594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D6786"/>
    <w:multiLevelType w:val="hybridMultilevel"/>
    <w:tmpl w:val="048A7D06"/>
    <w:lvl w:ilvl="0" w:tplc="5B0EC04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B7428"/>
    <w:multiLevelType w:val="hybridMultilevel"/>
    <w:tmpl w:val="085645CC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72B8556C"/>
    <w:multiLevelType w:val="hybridMultilevel"/>
    <w:tmpl w:val="643251BA"/>
    <w:lvl w:ilvl="0" w:tplc="8794B416">
      <w:start w:val="1"/>
      <w:numFmt w:val="decimal"/>
      <w:lvlText w:val="%1."/>
      <w:lvlJc w:val="left"/>
      <w:pPr>
        <w:ind w:left="108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9E"/>
    <w:rsid w:val="00003710"/>
    <w:rsid w:val="0002250E"/>
    <w:rsid w:val="0002381B"/>
    <w:rsid w:val="00026446"/>
    <w:rsid w:val="00031D2F"/>
    <w:rsid w:val="000326FA"/>
    <w:rsid w:val="000374DB"/>
    <w:rsid w:val="00044106"/>
    <w:rsid w:val="00045242"/>
    <w:rsid w:val="00057DDA"/>
    <w:rsid w:val="00060EC4"/>
    <w:rsid w:val="000625B2"/>
    <w:rsid w:val="000636C8"/>
    <w:rsid w:val="00063BE8"/>
    <w:rsid w:val="00075F77"/>
    <w:rsid w:val="0007671E"/>
    <w:rsid w:val="000816A7"/>
    <w:rsid w:val="00082AF7"/>
    <w:rsid w:val="00090A85"/>
    <w:rsid w:val="000B3E2C"/>
    <w:rsid w:val="000C1B66"/>
    <w:rsid w:val="000C2287"/>
    <w:rsid w:val="000C2592"/>
    <w:rsid w:val="000C2DF6"/>
    <w:rsid w:val="000C660C"/>
    <w:rsid w:val="000C666E"/>
    <w:rsid w:val="000D5407"/>
    <w:rsid w:val="000D59A8"/>
    <w:rsid w:val="000E433E"/>
    <w:rsid w:val="000F4903"/>
    <w:rsid w:val="000F4BBA"/>
    <w:rsid w:val="000F52D0"/>
    <w:rsid w:val="00102149"/>
    <w:rsid w:val="00103BC2"/>
    <w:rsid w:val="0010780F"/>
    <w:rsid w:val="00107EE8"/>
    <w:rsid w:val="00110641"/>
    <w:rsid w:val="00110AAF"/>
    <w:rsid w:val="001131E9"/>
    <w:rsid w:val="00117B38"/>
    <w:rsid w:val="00130847"/>
    <w:rsid w:val="001341BE"/>
    <w:rsid w:val="001404B9"/>
    <w:rsid w:val="001424DB"/>
    <w:rsid w:val="001507ED"/>
    <w:rsid w:val="001534F2"/>
    <w:rsid w:val="00163753"/>
    <w:rsid w:val="00166518"/>
    <w:rsid w:val="00166605"/>
    <w:rsid w:val="00185432"/>
    <w:rsid w:val="00186E1A"/>
    <w:rsid w:val="001909B6"/>
    <w:rsid w:val="00195EA4"/>
    <w:rsid w:val="001A0491"/>
    <w:rsid w:val="001A1AA0"/>
    <w:rsid w:val="001A4D77"/>
    <w:rsid w:val="001D218B"/>
    <w:rsid w:val="001D41B8"/>
    <w:rsid w:val="001D6E08"/>
    <w:rsid w:val="001E5D69"/>
    <w:rsid w:val="001F3E9F"/>
    <w:rsid w:val="001F5638"/>
    <w:rsid w:val="00200FCC"/>
    <w:rsid w:val="002041CC"/>
    <w:rsid w:val="00204F0E"/>
    <w:rsid w:val="002134AA"/>
    <w:rsid w:val="002147CA"/>
    <w:rsid w:val="00224CB6"/>
    <w:rsid w:val="00233E1B"/>
    <w:rsid w:val="00241D50"/>
    <w:rsid w:val="002447D7"/>
    <w:rsid w:val="00244A41"/>
    <w:rsid w:val="002517C7"/>
    <w:rsid w:val="00252A9E"/>
    <w:rsid w:val="00265261"/>
    <w:rsid w:val="0027043C"/>
    <w:rsid w:val="002709F2"/>
    <w:rsid w:val="00274273"/>
    <w:rsid w:val="00281A9E"/>
    <w:rsid w:val="00281CD4"/>
    <w:rsid w:val="00282076"/>
    <w:rsid w:val="002838B4"/>
    <w:rsid w:val="0029158C"/>
    <w:rsid w:val="00292C48"/>
    <w:rsid w:val="00294BFC"/>
    <w:rsid w:val="00296AAF"/>
    <w:rsid w:val="00297335"/>
    <w:rsid w:val="002A1C1B"/>
    <w:rsid w:val="002A2979"/>
    <w:rsid w:val="002A315B"/>
    <w:rsid w:val="002B2261"/>
    <w:rsid w:val="002B40B5"/>
    <w:rsid w:val="002B453B"/>
    <w:rsid w:val="002B5030"/>
    <w:rsid w:val="002C02F0"/>
    <w:rsid w:val="002C2751"/>
    <w:rsid w:val="002C35F5"/>
    <w:rsid w:val="002D6862"/>
    <w:rsid w:val="002E658E"/>
    <w:rsid w:val="002E712F"/>
    <w:rsid w:val="002F2C8C"/>
    <w:rsid w:val="002F6541"/>
    <w:rsid w:val="003021C7"/>
    <w:rsid w:val="00304347"/>
    <w:rsid w:val="003103B2"/>
    <w:rsid w:val="00311D28"/>
    <w:rsid w:val="003145DA"/>
    <w:rsid w:val="003178F8"/>
    <w:rsid w:val="00323B8B"/>
    <w:rsid w:val="00324698"/>
    <w:rsid w:val="00336EAC"/>
    <w:rsid w:val="00337688"/>
    <w:rsid w:val="00356880"/>
    <w:rsid w:val="0035748C"/>
    <w:rsid w:val="00360877"/>
    <w:rsid w:val="00365B15"/>
    <w:rsid w:val="003674BE"/>
    <w:rsid w:val="0037455B"/>
    <w:rsid w:val="00376BDA"/>
    <w:rsid w:val="00380E50"/>
    <w:rsid w:val="003833BA"/>
    <w:rsid w:val="0038347D"/>
    <w:rsid w:val="0038508A"/>
    <w:rsid w:val="00386082"/>
    <w:rsid w:val="0039601A"/>
    <w:rsid w:val="00396943"/>
    <w:rsid w:val="00397A8E"/>
    <w:rsid w:val="003A2366"/>
    <w:rsid w:val="003B2AAF"/>
    <w:rsid w:val="003B2E70"/>
    <w:rsid w:val="003B4B76"/>
    <w:rsid w:val="003B6A34"/>
    <w:rsid w:val="003B7F06"/>
    <w:rsid w:val="003C0405"/>
    <w:rsid w:val="003C1438"/>
    <w:rsid w:val="003C2B1F"/>
    <w:rsid w:val="003C3AAA"/>
    <w:rsid w:val="003C3C57"/>
    <w:rsid w:val="003C78EC"/>
    <w:rsid w:val="003D408B"/>
    <w:rsid w:val="003D7D76"/>
    <w:rsid w:val="003E1FDE"/>
    <w:rsid w:val="003E2FDF"/>
    <w:rsid w:val="003E6EC1"/>
    <w:rsid w:val="003E7B93"/>
    <w:rsid w:val="003F4405"/>
    <w:rsid w:val="003F4ACA"/>
    <w:rsid w:val="003F6E66"/>
    <w:rsid w:val="004048D9"/>
    <w:rsid w:val="00407D09"/>
    <w:rsid w:val="004113BF"/>
    <w:rsid w:val="004117E2"/>
    <w:rsid w:val="00415ACA"/>
    <w:rsid w:val="0043062E"/>
    <w:rsid w:val="00440AFE"/>
    <w:rsid w:val="00446845"/>
    <w:rsid w:val="0045197F"/>
    <w:rsid w:val="00453456"/>
    <w:rsid w:val="00460BBF"/>
    <w:rsid w:val="004634AA"/>
    <w:rsid w:val="004641AF"/>
    <w:rsid w:val="00464992"/>
    <w:rsid w:val="004664C5"/>
    <w:rsid w:val="00470697"/>
    <w:rsid w:val="004729C9"/>
    <w:rsid w:val="004869A9"/>
    <w:rsid w:val="004908C4"/>
    <w:rsid w:val="00490E14"/>
    <w:rsid w:val="00492D97"/>
    <w:rsid w:val="004A5F5B"/>
    <w:rsid w:val="004B6864"/>
    <w:rsid w:val="004B7A31"/>
    <w:rsid w:val="004C185A"/>
    <w:rsid w:val="004D311D"/>
    <w:rsid w:val="004E42AC"/>
    <w:rsid w:val="004E7E31"/>
    <w:rsid w:val="004F6D7C"/>
    <w:rsid w:val="00501AB1"/>
    <w:rsid w:val="0051488F"/>
    <w:rsid w:val="00522398"/>
    <w:rsid w:val="00522818"/>
    <w:rsid w:val="005246C2"/>
    <w:rsid w:val="00526EED"/>
    <w:rsid w:val="00526FBF"/>
    <w:rsid w:val="00533BF9"/>
    <w:rsid w:val="00534097"/>
    <w:rsid w:val="00537039"/>
    <w:rsid w:val="005406A6"/>
    <w:rsid w:val="00544857"/>
    <w:rsid w:val="00555323"/>
    <w:rsid w:val="00555F3F"/>
    <w:rsid w:val="00557E34"/>
    <w:rsid w:val="0056422E"/>
    <w:rsid w:val="00565BD9"/>
    <w:rsid w:val="00565C2E"/>
    <w:rsid w:val="00571366"/>
    <w:rsid w:val="00575287"/>
    <w:rsid w:val="005A1610"/>
    <w:rsid w:val="005A269F"/>
    <w:rsid w:val="005B055F"/>
    <w:rsid w:val="005B0FDF"/>
    <w:rsid w:val="005C6B31"/>
    <w:rsid w:val="005D3141"/>
    <w:rsid w:val="005E1318"/>
    <w:rsid w:val="005F2A1A"/>
    <w:rsid w:val="005F5E81"/>
    <w:rsid w:val="0060015F"/>
    <w:rsid w:val="0060754C"/>
    <w:rsid w:val="00612BCA"/>
    <w:rsid w:val="006162D6"/>
    <w:rsid w:val="006177F1"/>
    <w:rsid w:val="00620435"/>
    <w:rsid w:val="00621F71"/>
    <w:rsid w:val="006234E3"/>
    <w:rsid w:val="00624D31"/>
    <w:rsid w:val="00627514"/>
    <w:rsid w:val="006366AA"/>
    <w:rsid w:val="00637497"/>
    <w:rsid w:val="00663240"/>
    <w:rsid w:val="00665C55"/>
    <w:rsid w:val="006913C8"/>
    <w:rsid w:val="00695115"/>
    <w:rsid w:val="006A35C3"/>
    <w:rsid w:val="006A6979"/>
    <w:rsid w:val="006B173B"/>
    <w:rsid w:val="006B305B"/>
    <w:rsid w:val="006B3B6F"/>
    <w:rsid w:val="006C1B91"/>
    <w:rsid w:val="006C654A"/>
    <w:rsid w:val="006D261C"/>
    <w:rsid w:val="006D4BD1"/>
    <w:rsid w:val="0070564B"/>
    <w:rsid w:val="007124EB"/>
    <w:rsid w:val="0071505E"/>
    <w:rsid w:val="00720D70"/>
    <w:rsid w:val="0072618C"/>
    <w:rsid w:val="00727032"/>
    <w:rsid w:val="0073246D"/>
    <w:rsid w:val="007328F4"/>
    <w:rsid w:val="0073329A"/>
    <w:rsid w:val="0074132B"/>
    <w:rsid w:val="00754333"/>
    <w:rsid w:val="00766BE8"/>
    <w:rsid w:val="00773149"/>
    <w:rsid w:val="0077439B"/>
    <w:rsid w:val="00783EDA"/>
    <w:rsid w:val="00785CB4"/>
    <w:rsid w:val="00785D1A"/>
    <w:rsid w:val="00785FF5"/>
    <w:rsid w:val="00790B22"/>
    <w:rsid w:val="00792037"/>
    <w:rsid w:val="0079248C"/>
    <w:rsid w:val="00793DAB"/>
    <w:rsid w:val="007962FF"/>
    <w:rsid w:val="007A1648"/>
    <w:rsid w:val="007A1F69"/>
    <w:rsid w:val="007A4D82"/>
    <w:rsid w:val="007B13F2"/>
    <w:rsid w:val="007D3427"/>
    <w:rsid w:val="007D64E4"/>
    <w:rsid w:val="007D727D"/>
    <w:rsid w:val="007E2279"/>
    <w:rsid w:val="007E4536"/>
    <w:rsid w:val="00801DDF"/>
    <w:rsid w:val="008111A2"/>
    <w:rsid w:val="008133E7"/>
    <w:rsid w:val="00814933"/>
    <w:rsid w:val="00814B7C"/>
    <w:rsid w:val="008156D6"/>
    <w:rsid w:val="00816108"/>
    <w:rsid w:val="00822737"/>
    <w:rsid w:val="0082385C"/>
    <w:rsid w:val="008330B4"/>
    <w:rsid w:val="00834994"/>
    <w:rsid w:val="00835778"/>
    <w:rsid w:val="008436EC"/>
    <w:rsid w:val="008453DC"/>
    <w:rsid w:val="00847948"/>
    <w:rsid w:val="008553C1"/>
    <w:rsid w:val="00855928"/>
    <w:rsid w:val="00863644"/>
    <w:rsid w:val="00863E8D"/>
    <w:rsid w:val="00877766"/>
    <w:rsid w:val="00881F7F"/>
    <w:rsid w:val="00885451"/>
    <w:rsid w:val="00886A40"/>
    <w:rsid w:val="00892535"/>
    <w:rsid w:val="00893409"/>
    <w:rsid w:val="00894A87"/>
    <w:rsid w:val="008A383F"/>
    <w:rsid w:val="008A5735"/>
    <w:rsid w:val="008B0806"/>
    <w:rsid w:val="008B23CF"/>
    <w:rsid w:val="008B7606"/>
    <w:rsid w:val="008C0F39"/>
    <w:rsid w:val="008C1428"/>
    <w:rsid w:val="008C7B02"/>
    <w:rsid w:val="008D0027"/>
    <w:rsid w:val="008D60C4"/>
    <w:rsid w:val="008E4D19"/>
    <w:rsid w:val="008E650D"/>
    <w:rsid w:val="008F44D5"/>
    <w:rsid w:val="008F4A0E"/>
    <w:rsid w:val="008F6612"/>
    <w:rsid w:val="00901D16"/>
    <w:rsid w:val="0091014A"/>
    <w:rsid w:val="00914B03"/>
    <w:rsid w:val="00921A6B"/>
    <w:rsid w:val="009242E5"/>
    <w:rsid w:val="00931D64"/>
    <w:rsid w:val="00935D71"/>
    <w:rsid w:val="009448E2"/>
    <w:rsid w:val="0095049E"/>
    <w:rsid w:val="009531E4"/>
    <w:rsid w:val="0096169A"/>
    <w:rsid w:val="00970682"/>
    <w:rsid w:val="00973EA8"/>
    <w:rsid w:val="00975790"/>
    <w:rsid w:val="009855BC"/>
    <w:rsid w:val="0098570B"/>
    <w:rsid w:val="00987E87"/>
    <w:rsid w:val="00991716"/>
    <w:rsid w:val="00992183"/>
    <w:rsid w:val="009924B4"/>
    <w:rsid w:val="00995A19"/>
    <w:rsid w:val="0099631C"/>
    <w:rsid w:val="009A3058"/>
    <w:rsid w:val="009A3535"/>
    <w:rsid w:val="009B3BC9"/>
    <w:rsid w:val="009C1329"/>
    <w:rsid w:val="009C1ACB"/>
    <w:rsid w:val="009C1AF3"/>
    <w:rsid w:val="009C345A"/>
    <w:rsid w:val="009D353D"/>
    <w:rsid w:val="009D3E7F"/>
    <w:rsid w:val="009E2066"/>
    <w:rsid w:val="00A04223"/>
    <w:rsid w:val="00A10043"/>
    <w:rsid w:val="00A1276A"/>
    <w:rsid w:val="00A1728E"/>
    <w:rsid w:val="00A2077B"/>
    <w:rsid w:val="00A21363"/>
    <w:rsid w:val="00A2355D"/>
    <w:rsid w:val="00A24815"/>
    <w:rsid w:val="00A267B8"/>
    <w:rsid w:val="00A407C0"/>
    <w:rsid w:val="00A46FE9"/>
    <w:rsid w:val="00A47ACF"/>
    <w:rsid w:val="00A5452F"/>
    <w:rsid w:val="00A626D9"/>
    <w:rsid w:val="00A64945"/>
    <w:rsid w:val="00A649DD"/>
    <w:rsid w:val="00A65280"/>
    <w:rsid w:val="00A8322E"/>
    <w:rsid w:val="00A87804"/>
    <w:rsid w:val="00A92F56"/>
    <w:rsid w:val="00A93300"/>
    <w:rsid w:val="00A94DAD"/>
    <w:rsid w:val="00AA2FA1"/>
    <w:rsid w:val="00AB3044"/>
    <w:rsid w:val="00AB4744"/>
    <w:rsid w:val="00AB7BD6"/>
    <w:rsid w:val="00AC081C"/>
    <w:rsid w:val="00AC1BE5"/>
    <w:rsid w:val="00AC3B9D"/>
    <w:rsid w:val="00AC4F48"/>
    <w:rsid w:val="00AD6B6B"/>
    <w:rsid w:val="00AE319F"/>
    <w:rsid w:val="00AE43A6"/>
    <w:rsid w:val="00AF3CA0"/>
    <w:rsid w:val="00AF4464"/>
    <w:rsid w:val="00AF513F"/>
    <w:rsid w:val="00AF69D1"/>
    <w:rsid w:val="00B01FBE"/>
    <w:rsid w:val="00B10A79"/>
    <w:rsid w:val="00B2040A"/>
    <w:rsid w:val="00B24886"/>
    <w:rsid w:val="00B34671"/>
    <w:rsid w:val="00B359FF"/>
    <w:rsid w:val="00B37EC6"/>
    <w:rsid w:val="00B40007"/>
    <w:rsid w:val="00B40504"/>
    <w:rsid w:val="00B42555"/>
    <w:rsid w:val="00B46FEF"/>
    <w:rsid w:val="00B50172"/>
    <w:rsid w:val="00B50D55"/>
    <w:rsid w:val="00B520EE"/>
    <w:rsid w:val="00B5432C"/>
    <w:rsid w:val="00B7151E"/>
    <w:rsid w:val="00B75606"/>
    <w:rsid w:val="00B762D7"/>
    <w:rsid w:val="00B831DC"/>
    <w:rsid w:val="00B92179"/>
    <w:rsid w:val="00B93415"/>
    <w:rsid w:val="00B93560"/>
    <w:rsid w:val="00B938E4"/>
    <w:rsid w:val="00B93FAC"/>
    <w:rsid w:val="00B9458D"/>
    <w:rsid w:val="00BA6C8B"/>
    <w:rsid w:val="00BC4458"/>
    <w:rsid w:val="00BD4EFD"/>
    <w:rsid w:val="00BE0D6D"/>
    <w:rsid w:val="00BE139B"/>
    <w:rsid w:val="00BE1633"/>
    <w:rsid w:val="00BF047F"/>
    <w:rsid w:val="00BF31C4"/>
    <w:rsid w:val="00BF376D"/>
    <w:rsid w:val="00C135A6"/>
    <w:rsid w:val="00C1459C"/>
    <w:rsid w:val="00C1503A"/>
    <w:rsid w:val="00C20BF6"/>
    <w:rsid w:val="00C23CBD"/>
    <w:rsid w:val="00C306E9"/>
    <w:rsid w:val="00C31FB2"/>
    <w:rsid w:val="00C36D13"/>
    <w:rsid w:val="00C418F1"/>
    <w:rsid w:val="00C41DDC"/>
    <w:rsid w:val="00C44445"/>
    <w:rsid w:val="00C51236"/>
    <w:rsid w:val="00C52D6D"/>
    <w:rsid w:val="00C53A55"/>
    <w:rsid w:val="00C70B27"/>
    <w:rsid w:val="00C7348D"/>
    <w:rsid w:val="00C73970"/>
    <w:rsid w:val="00C76E33"/>
    <w:rsid w:val="00C76E58"/>
    <w:rsid w:val="00C8005C"/>
    <w:rsid w:val="00C870C1"/>
    <w:rsid w:val="00C966EF"/>
    <w:rsid w:val="00C968C9"/>
    <w:rsid w:val="00CB448D"/>
    <w:rsid w:val="00CB6610"/>
    <w:rsid w:val="00CB6F9A"/>
    <w:rsid w:val="00CC0A97"/>
    <w:rsid w:val="00CD5FEE"/>
    <w:rsid w:val="00CE20EF"/>
    <w:rsid w:val="00CE3219"/>
    <w:rsid w:val="00D067A7"/>
    <w:rsid w:val="00D06D6D"/>
    <w:rsid w:val="00D264B9"/>
    <w:rsid w:val="00D27501"/>
    <w:rsid w:val="00D275C9"/>
    <w:rsid w:val="00D31DE6"/>
    <w:rsid w:val="00D3237C"/>
    <w:rsid w:val="00D34305"/>
    <w:rsid w:val="00D3561C"/>
    <w:rsid w:val="00D3587E"/>
    <w:rsid w:val="00D426EB"/>
    <w:rsid w:val="00D43FF7"/>
    <w:rsid w:val="00D464DC"/>
    <w:rsid w:val="00D54082"/>
    <w:rsid w:val="00D55C5A"/>
    <w:rsid w:val="00D60856"/>
    <w:rsid w:val="00D610A3"/>
    <w:rsid w:val="00D725FC"/>
    <w:rsid w:val="00D72A40"/>
    <w:rsid w:val="00D74EF2"/>
    <w:rsid w:val="00D7698E"/>
    <w:rsid w:val="00D83A2F"/>
    <w:rsid w:val="00D83D48"/>
    <w:rsid w:val="00D844D9"/>
    <w:rsid w:val="00D864B6"/>
    <w:rsid w:val="00D92FD8"/>
    <w:rsid w:val="00D93D74"/>
    <w:rsid w:val="00D9742B"/>
    <w:rsid w:val="00DA4C3B"/>
    <w:rsid w:val="00DB1ACA"/>
    <w:rsid w:val="00DB5A74"/>
    <w:rsid w:val="00DB701C"/>
    <w:rsid w:val="00DC1102"/>
    <w:rsid w:val="00DD289F"/>
    <w:rsid w:val="00DD46F5"/>
    <w:rsid w:val="00DD498E"/>
    <w:rsid w:val="00DD64CA"/>
    <w:rsid w:val="00DF0610"/>
    <w:rsid w:val="00DF1B18"/>
    <w:rsid w:val="00DF38D6"/>
    <w:rsid w:val="00DF51F4"/>
    <w:rsid w:val="00DF7E4D"/>
    <w:rsid w:val="00E0282D"/>
    <w:rsid w:val="00E03DDD"/>
    <w:rsid w:val="00E05020"/>
    <w:rsid w:val="00E13247"/>
    <w:rsid w:val="00E50E89"/>
    <w:rsid w:val="00E547BE"/>
    <w:rsid w:val="00E54BDA"/>
    <w:rsid w:val="00E56069"/>
    <w:rsid w:val="00E619D2"/>
    <w:rsid w:val="00E749B8"/>
    <w:rsid w:val="00E8483C"/>
    <w:rsid w:val="00E8638B"/>
    <w:rsid w:val="00E95735"/>
    <w:rsid w:val="00EA1637"/>
    <w:rsid w:val="00EA47D0"/>
    <w:rsid w:val="00EA6A5A"/>
    <w:rsid w:val="00EA6F3C"/>
    <w:rsid w:val="00EB1471"/>
    <w:rsid w:val="00EC13D6"/>
    <w:rsid w:val="00ED3955"/>
    <w:rsid w:val="00EE2E8A"/>
    <w:rsid w:val="00EE5075"/>
    <w:rsid w:val="00EE7ABE"/>
    <w:rsid w:val="00EF260A"/>
    <w:rsid w:val="00EF3651"/>
    <w:rsid w:val="00EF47E9"/>
    <w:rsid w:val="00EF7599"/>
    <w:rsid w:val="00F02DCB"/>
    <w:rsid w:val="00F06A8E"/>
    <w:rsid w:val="00F102AD"/>
    <w:rsid w:val="00F177E8"/>
    <w:rsid w:val="00F2008A"/>
    <w:rsid w:val="00F2171D"/>
    <w:rsid w:val="00F2232E"/>
    <w:rsid w:val="00F24C39"/>
    <w:rsid w:val="00F3282D"/>
    <w:rsid w:val="00F36473"/>
    <w:rsid w:val="00F37B20"/>
    <w:rsid w:val="00F4268A"/>
    <w:rsid w:val="00F42F9E"/>
    <w:rsid w:val="00F624B7"/>
    <w:rsid w:val="00F66474"/>
    <w:rsid w:val="00F75DE9"/>
    <w:rsid w:val="00F8342B"/>
    <w:rsid w:val="00F84286"/>
    <w:rsid w:val="00F9005D"/>
    <w:rsid w:val="00F923A3"/>
    <w:rsid w:val="00FA00E6"/>
    <w:rsid w:val="00FA1BA5"/>
    <w:rsid w:val="00FA36C8"/>
    <w:rsid w:val="00FB6502"/>
    <w:rsid w:val="00FC108B"/>
    <w:rsid w:val="00FC183A"/>
    <w:rsid w:val="00FC3BE7"/>
    <w:rsid w:val="00FC455D"/>
    <w:rsid w:val="00FD221D"/>
    <w:rsid w:val="00FD43D2"/>
    <w:rsid w:val="00FD719B"/>
    <w:rsid w:val="00FE025C"/>
    <w:rsid w:val="00FE06C4"/>
    <w:rsid w:val="00FE1603"/>
    <w:rsid w:val="00FE302C"/>
    <w:rsid w:val="00FE3A42"/>
    <w:rsid w:val="00FE4CD9"/>
    <w:rsid w:val="00FF1E02"/>
    <w:rsid w:val="00FF528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A72E37"/>
  <w15:chartTrackingRefBased/>
  <w15:docId w15:val="{776FE3F9-FE1E-423B-A842-9832AD9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C"/>
  </w:style>
  <w:style w:type="paragraph" w:styleId="Footer">
    <w:name w:val="footer"/>
    <w:basedOn w:val="Normal"/>
    <w:link w:val="FooterChar"/>
    <w:uiPriority w:val="99"/>
    <w:unhideWhenUsed/>
    <w:rsid w:val="00EA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C"/>
  </w:style>
  <w:style w:type="character" w:styleId="Hyperlink">
    <w:name w:val="Hyperlink"/>
    <w:basedOn w:val="DefaultParagraphFont"/>
    <w:uiPriority w:val="99"/>
    <w:unhideWhenUsed/>
    <w:rsid w:val="00D264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3B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4C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B66"/>
    <w:pPr>
      <w:tabs>
        <w:tab w:val="right" w:leader="dot" w:pos="9350"/>
      </w:tabs>
      <w:bidi/>
      <w:spacing w:after="100"/>
    </w:pPr>
    <w:rPr>
      <w:rFonts w:ascii="B Nazanin" w:hAnsi="B Nazan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0C2DF6"/>
  </w:style>
  <w:style w:type="paragraph" w:styleId="FootnoteText">
    <w:name w:val="footnote text"/>
    <w:basedOn w:val="Normal"/>
    <w:link w:val="FootnoteTextChar"/>
    <w:uiPriority w:val="99"/>
    <w:semiHidden/>
    <w:unhideWhenUsed/>
    <w:rsid w:val="0098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MeZpZMImfy8COn0iJuPJgiNXy7az9skoA2ILdwfJQDw/edit?usp=shari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imdream.org/wordclou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24CC-1013-4F3D-9059-21966CDB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9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Behzad</cp:lastModifiedBy>
  <cp:revision>606</cp:revision>
  <cp:lastPrinted>2018-07-13T07:38:00Z</cp:lastPrinted>
  <dcterms:created xsi:type="dcterms:W3CDTF">2018-05-02T07:01:00Z</dcterms:created>
  <dcterms:modified xsi:type="dcterms:W3CDTF">2018-07-13T09:45:00Z</dcterms:modified>
</cp:coreProperties>
</file>